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FB" w:rsidRDefault="006B76FB" w:rsidP="006B76F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-339090</wp:posOffset>
            </wp:positionV>
            <wp:extent cx="1476375" cy="1104900"/>
            <wp:effectExtent l="19050" t="0" r="9525" b="0"/>
            <wp:wrapNone/>
            <wp:docPr id="22" name="Рисунок 13" descr="C:\Users\UMR\Desktop\форум 2016\на тум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MR\Desktop\форум 2016\на тумб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6FB" w:rsidRDefault="006B76FB" w:rsidP="006B76F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B76FB" w:rsidRDefault="006B76FB" w:rsidP="006B76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63100" w:rsidRPr="00F63100" w:rsidRDefault="00F63100" w:rsidP="006B76F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F63100">
        <w:rPr>
          <w:rFonts w:ascii="Times New Roman" w:hAnsi="Times New Roman" w:cs="Times New Roman"/>
          <w:sz w:val="28"/>
        </w:rPr>
        <w:t>Государственное бюджетное профессиональное образовательное учреждение</w:t>
      </w:r>
    </w:p>
    <w:p w:rsidR="00357C05" w:rsidRPr="006B76FB" w:rsidRDefault="00CA7A09" w:rsidP="006B76F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B76FB">
        <w:rPr>
          <w:rFonts w:ascii="Times New Roman" w:hAnsi="Times New Roman" w:cs="Times New Roman"/>
          <w:b/>
          <w:sz w:val="32"/>
        </w:rPr>
        <w:t>"</w:t>
      </w:r>
      <w:r w:rsidR="00F63100" w:rsidRPr="006B76FB">
        <w:rPr>
          <w:rFonts w:ascii="Times New Roman" w:hAnsi="Times New Roman" w:cs="Times New Roman"/>
          <w:b/>
          <w:sz w:val="32"/>
        </w:rPr>
        <w:t>Волгоградский техникум энергетики  и связи</w:t>
      </w:r>
      <w:r w:rsidRPr="006B76FB">
        <w:rPr>
          <w:rFonts w:ascii="Times New Roman" w:hAnsi="Times New Roman" w:cs="Times New Roman"/>
          <w:b/>
          <w:sz w:val="32"/>
        </w:rPr>
        <w:t>"</w:t>
      </w:r>
    </w:p>
    <w:p w:rsidR="00CA7A09" w:rsidRDefault="00A67BD4" w:rsidP="00F8356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7BD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31.8pt;margin-top:31.3pt;width:488.25pt;height:59.25pt;z-index:251671552" fillcolor="#369" stroked="f">
            <v:shadow on="t" color="#b2b2b2" opacity="52429f" offset="3pt"/>
            <v:textpath style="font-family:&quot;Times New Roman&quot;;v-text-kern:t" trim="t" fitpath="t" string="МЕТОДИЧЕСКАЯ РАЗРАБОТКА&#10; ВНЕАУЧЕБНОГО МЕРОПРИЯТИЯ НА ТЕМУ:"/>
          </v:shape>
        </w:pict>
      </w:r>
    </w:p>
    <w:p w:rsidR="00380B84" w:rsidRDefault="00380B84" w:rsidP="001F134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1342" w:rsidRDefault="001F1342" w:rsidP="00F8356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B76FB" w:rsidRDefault="006B76FB" w:rsidP="00F8356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63100" w:rsidRDefault="00835904" w:rsidP="00F8356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1210310</wp:posOffset>
            </wp:positionV>
            <wp:extent cx="1857375" cy="1647825"/>
            <wp:effectExtent l="152400" t="114300" r="142875" b="85725"/>
            <wp:wrapNone/>
            <wp:docPr id="5" name="Рисунок 20" descr="D:\фото\день учителя\DSCF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\день учителя\DSCF2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478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7BD4" w:rsidRPr="00A67BD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31.25pt;height:81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&quot;Веселый день - 8-е Марта&quot;"/>
          </v:shape>
        </w:pict>
      </w:r>
    </w:p>
    <w:p w:rsidR="00F63100" w:rsidRDefault="00F63100" w:rsidP="009C455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C4559" w:rsidRDefault="009C4559" w:rsidP="009C455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63100" w:rsidRDefault="009C4559" w:rsidP="009C455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                               </w:t>
      </w:r>
    </w:p>
    <w:p w:rsidR="00420FFE" w:rsidRDefault="00420FFE" w:rsidP="009C45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B76FB" w:rsidRDefault="006B76FB" w:rsidP="009C45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B76FB" w:rsidRDefault="006B76FB" w:rsidP="009C45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B76FB" w:rsidRDefault="006B76FB" w:rsidP="009C45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B76FB" w:rsidRDefault="006B76FB" w:rsidP="009C45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B76FB" w:rsidRDefault="006B76FB" w:rsidP="009C45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A7A09" w:rsidRDefault="00380B84" w:rsidP="00CA7A09">
      <w:pPr>
        <w:shd w:val="clear" w:color="auto" w:fill="FFFFFF"/>
        <w:spacing w:after="0" w:line="240" w:lineRule="auto"/>
        <w:ind w:left="3119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80B8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азработал</w:t>
      </w:r>
      <w:r w:rsidR="008359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Pr="00380B8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: </w:t>
      </w:r>
    </w:p>
    <w:p w:rsidR="00380B84" w:rsidRPr="00380B84" w:rsidRDefault="00380B84" w:rsidP="00CA7A09">
      <w:pPr>
        <w:shd w:val="clear" w:color="auto" w:fill="FFFFFF"/>
        <w:spacing w:after="0" w:line="240" w:lineRule="auto"/>
        <w:ind w:left="3119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80B8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уководитель группы И.Л.</w:t>
      </w:r>
      <w:r w:rsidR="001F134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80B8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езверхова</w:t>
      </w:r>
    </w:p>
    <w:p w:rsidR="00380B84" w:rsidRDefault="00380B84" w:rsidP="00F83562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63100" w:rsidRDefault="00F63100" w:rsidP="00F8356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B76FB" w:rsidRDefault="006B76FB" w:rsidP="00F8356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B76FB" w:rsidRDefault="006B76FB" w:rsidP="00F8356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63100" w:rsidRPr="00357C05" w:rsidRDefault="001F1342" w:rsidP="009C455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1F134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016</w:t>
      </w:r>
      <w:r w:rsidR="00CA7A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1F134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</w:t>
      </w:r>
      <w:r w:rsidR="00CA7A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д</w:t>
      </w:r>
    </w:p>
    <w:p w:rsidR="006B76FB" w:rsidRDefault="006B76FB" w:rsidP="00357C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4559" w:rsidRDefault="003B680F" w:rsidP="00357C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3B680F" w:rsidRDefault="004E1061" w:rsidP="004E1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E1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ценностной культуры студ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начимое и актуальное направление организации учебно-воспитательного процесса профессиональной образовательной организации.</w:t>
      </w:r>
    </w:p>
    <w:p w:rsidR="004E1061" w:rsidRDefault="004E1061" w:rsidP="004E1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требований к условиям реализации основной профессиональной образовательной программы федеральные государственные образовательные стандарты среднего профессионального образования определяют формирование образовательным учреждением социокультурной среды, создание условий, необходимых для всестороннего развития и социализации личности, содействие развитию воспитательного компонента образовательного процесса</w:t>
      </w:r>
      <w:r w:rsidR="00B4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использование в образовательном процессе активных и интерактивных форм проведения занятий в сочетании с внеаудиторной работой </w:t>
      </w:r>
      <w:r w:rsidR="00654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4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формирования общих и профессиональных компетенций.</w:t>
      </w:r>
    </w:p>
    <w:p w:rsidR="0038562F" w:rsidRPr="00654836" w:rsidRDefault="0038562F" w:rsidP="003856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статья 3 Федерального закона РФ от 29.12.2012 г. №273-Фз "Об образовании в РФ" в качестве принципа государственной политики в сфере образования провозглашает гуманистический характер образования, приоритет свободного развития личности, воспитание взаимоуважения.</w:t>
      </w:r>
    </w:p>
    <w:p w:rsidR="00B46E4C" w:rsidRDefault="00654836" w:rsidP="004E1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4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авленное внеучебное мероприятие отвечает предложенным требованиям</w:t>
      </w:r>
      <w:r w:rsidR="00385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иенти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частности, способствует формированию некоторых общих компетенций:</w:t>
      </w:r>
    </w:p>
    <w:p w:rsidR="00654836" w:rsidRPr="00654836" w:rsidRDefault="00654836" w:rsidP="00654836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654836" w:rsidRPr="00654836" w:rsidRDefault="00654836" w:rsidP="00654836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54836" w:rsidRPr="00654836" w:rsidRDefault="00654836" w:rsidP="00654836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654836" w:rsidRDefault="00654836" w:rsidP="00654836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F83562" w:rsidRDefault="00F83562" w:rsidP="00357C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5C0571" w:rsidRPr="0035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аудиторного мероприятия</w:t>
      </w:r>
      <w:r w:rsidRPr="0035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CA7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Pr="0035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селый день </w:t>
      </w:r>
      <w:r w:rsidR="00CA7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35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-е марта</w:t>
      </w:r>
      <w:r w:rsidR="00CA7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</w:p>
    <w:p w:rsidR="00F83562" w:rsidRPr="00F83562" w:rsidRDefault="00F83562" w:rsidP="00F835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="005C0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</w:t>
      </w:r>
      <w:r w:rsidRPr="00F83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83562" w:rsidRPr="00F83562" w:rsidRDefault="00F83562" w:rsidP="00F835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историей праздника 8 Марта</w:t>
      </w:r>
      <w:r w:rsidR="003B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3562" w:rsidRPr="00F83562" w:rsidRDefault="00F83562" w:rsidP="00F835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ять дружеские отношения внутри </w:t>
      </w:r>
      <w:r w:rsidR="005C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3B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3562" w:rsidRPr="00F83562" w:rsidRDefault="003B680F" w:rsidP="00F835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="00F83562"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83562"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тно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83562"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женщ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0571" w:rsidRPr="003B680F" w:rsidRDefault="00F83562" w:rsidP="003B68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е способности</w:t>
      </w:r>
      <w:r w:rsidR="003B680F" w:rsidRPr="003B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3B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ать интеллектуальный уровень </w:t>
      </w:r>
      <w:r w:rsidR="003B680F" w:rsidRPr="003B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B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680F" w:rsidRDefault="00F83562" w:rsidP="003B68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 праздничного классного часа: кабинет </w:t>
      </w:r>
      <w:r w:rsidR="005C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4</w:t>
      </w: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3562" w:rsidRDefault="003B680F" w:rsidP="003B68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</w:t>
      </w:r>
      <w:r w:rsidR="00F83562"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C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и проектор.</w:t>
      </w:r>
    </w:p>
    <w:p w:rsidR="008C6231" w:rsidRPr="00F83562" w:rsidRDefault="003B680F" w:rsidP="003B68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аудитория: в</w:t>
      </w:r>
      <w:r w:rsidR="008C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и принимают участие д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группы</w:t>
      </w:r>
      <w:r w:rsidR="008C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3562" w:rsidRPr="00F83562" w:rsidRDefault="00F83562" w:rsidP="00F835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д </w:t>
      </w:r>
      <w:r w:rsidR="005C0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мероприятия</w:t>
      </w:r>
      <w:r w:rsidRPr="00F83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B680F" w:rsidRDefault="00F83562" w:rsidP="003B68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Организационный момент</w:t>
      </w:r>
      <w:r w:rsidR="005C0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F83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B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а </w:t>
      </w:r>
      <w:r w:rsidR="009D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ется под музыку </w:t>
      </w:r>
      <w:r w:rsidR="00CA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чат ручьи</w:t>
      </w:r>
      <w:r w:rsidR="00CA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5C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3A72" w:rsidRDefault="003B680F" w:rsidP="003B68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ководитель групп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83562"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лись мы сегодня здесь в канун женского праздника. </w:t>
      </w:r>
    </w:p>
    <w:p w:rsidR="008E3A72" w:rsidRDefault="008E3A72" w:rsidP="00F835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200275" cy="1504950"/>
            <wp:effectExtent l="19050" t="0" r="9525" b="0"/>
            <wp:docPr id="6" name="Рисунок 6" descr="J:\в.м. 04.03.16\DSCF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в.м. 04.03.16\DSCF22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57425" cy="1552575"/>
            <wp:effectExtent l="19050" t="0" r="9525" b="0"/>
            <wp:docPr id="7" name="Рисунок 7" descr="J:\в.м. 04.03.16\DSCF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в.м. 04.03.16\DSCF2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46" cy="155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72" w:rsidRDefault="00C21FF1" w:rsidP="003B68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99135</wp:posOffset>
            </wp:positionV>
            <wp:extent cx="2695575" cy="2009775"/>
            <wp:effectExtent l="19050" t="0" r="9525" b="0"/>
            <wp:wrapThrough wrapText="bothSides">
              <wp:wrapPolygon edited="0">
                <wp:start x="-153" y="0"/>
                <wp:lineTo x="-153" y="21498"/>
                <wp:lineTo x="21676" y="21498"/>
                <wp:lineTo x="21676" y="0"/>
                <wp:lineTo x="-153" y="0"/>
              </wp:wrapPolygon>
            </wp:wrapThrough>
            <wp:docPr id="8" name="Рисунок 8" descr="J:\в.м. 04.03.16\DSCF2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в.м. 04.03.16\DSCF22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83562"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а нашего </w:t>
      </w:r>
      <w:r w:rsidR="009D3DDA" w:rsidRPr="009D3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аудиторного мероприятия</w:t>
      </w:r>
      <w:r w:rsidR="009D3DDA" w:rsidRPr="00F83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D3DDA"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A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F83562"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елый день </w:t>
      </w:r>
      <w:r w:rsidR="003B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3562"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марта</w:t>
      </w:r>
      <w:r w:rsidR="00CA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F83562"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егодня мы с вами будем поздравлять прекрасную половину человечества. </w:t>
      </w:r>
      <w:r w:rsidR="00F7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ь членов жюри и гостей </w:t>
      </w:r>
      <w:r w:rsidR="00F70FB0" w:rsidRPr="00F70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оприятия.</w:t>
      </w:r>
      <w:r w:rsidR="00F7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21FF1" w:rsidRDefault="008E3A72" w:rsidP="00F835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C21FF1" w:rsidRDefault="00C21FF1" w:rsidP="00F835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562" w:rsidRDefault="008E3A72" w:rsidP="00F835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83562"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что ж начинаем.</w:t>
      </w:r>
    </w:p>
    <w:p w:rsidR="00C21FF1" w:rsidRDefault="00835904" w:rsidP="00F835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74090</wp:posOffset>
            </wp:positionH>
            <wp:positionV relativeFrom="paragraph">
              <wp:posOffset>244475</wp:posOffset>
            </wp:positionV>
            <wp:extent cx="2257425" cy="1371600"/>
            <wp:effectExtent l="19050" t="0" r="9525" b="0"/>
            <wp:wrapThrough wrapText="bothSides">
              <wp:wrapPolygon edited="0">
                <wp:start x="-182" y="0"/>
                <wp:lineTo x="-182" y="21300"/>
                <wp:lineTo x="21691" y="21300"/>
                <wp:lineTo x="21691" y="0"/>
                <wp:lineTo x="-182" y="0"/>
              </wp:wrapPolygon>
            </wp:wrapThrough>
            <wp:docPr id="9" name="Рисунок 9" descr="J:\в.м. 04.03.16\DSCF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в.м. 04.03.16\DSCF22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FF1" w:rsidRDefault="00C21FF1" w:rsidP="00F835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B2B" w:rsidRDefault="00D92B2B" w:rsidP="00F835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FF1" w:rsidRDefault="00C21FF1" w:rsidP="00D92B2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680F" w:rsidRDefault="003B680F" w:rsidP="00247DD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тупление обучающихся</w:t>
      </w:r>
      <w:r w:rsidR="00F83562" w:rsidRPr="00F83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92B2B" w:rsidRDefault="00F83562" w:rsidP="00247DD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ьмое марта</w:t>
      </w: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этот праздник, </w:t>
      </w:r>
      <w:r w:rsidR="00D9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и многие другие, имеет свою </w:t>
      </w: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ю. </w:t>
      </w:r>
    </w:p>
    <w:p w:rsidR="00D92B2B" w:rsidRDefault="00D92B2B" w:rsidP="003B68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="009D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</w:p>
    <w:p w:rsidR="008C4FBE" w:rsidRPr="00A42832" w:rsidRDefault="008C4FBE" w:rsidP="003B680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A72">
        <w:rPr>
          <w:rFonts w:ascii="Times New Roman" w:hAnsi="Times New Roman" w:cs="Times New Roman"/>
          <w:sz w:val="24"/>
          <w:szCs w:val="24"/>
        </w:rPr>
        <w:t xml:space="preserve">В современном мире </w:t>
      </w:r>
      <w:r w:rsidR="00A42832">
        <w:rPr>
          <w:rFonts w:ascii="Times New Roman" w:hAnsi="Times New Roman" w:cs="Times New Roman"/>
          <w:sz w:val="24"/>
          <w:szCs w:val="24"/>
        </w:rPr>
        <w:t>день женщин отмечается 8 Марта.</w:t>
      </w:r>
      <w:r w:rsidR="00357C05">
        <w:rPr>
          <w:rFonts w:ascii="Times New Roman" w:hAnsi="Times New Roman" w:cs="Times New Roman"/>
          <w:sz w:val="24"/>
          <w:szCs w:val="24"/>
        </w:rPr>
        <w:t xml:space="preserve"> </w:t>
      </w:r>
      <w:r w:rsidRPr="008E3A72">
        <w:rPr>
          <w:rFonts w:ascii="Times New Roman" w:hAnsi="Times New Roman" w:cs="Times New Roman"/>
          <w:sz w:val="24"/>
          <w:szCs w:val="24"/>
        </w:rPr>
        <w:t>История этого праздника началась в XIX веке, и был он приурочен ко дню борьбы за права женщин. Именно 8 марта 1857 года в Нью-Йорке прошла манифестация работниц швейных и обувных фабрик. </w:t>
      </w:r>
    </w:p>
    <w:p w:rsidR="008C4FBE" w:rsidRPr="008E3A72" w:rsidRDefault="008C4FBE" w:rsidP="003B68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72">
        <w:rPr>
          <w:rFonts w:ascii="Times New Roman" w:hAnsi="Times New Roman" w:cs="Times New Roman"/>
          <w:sz w:val="24"/>
          <w:szCs w:val="24"/>
        </w:rPr>
        <w:t>После 8 марта 1857 года начали появляться женские профсоюзы, и впервые женщинам было дано избирательное право. Но только в 1910 году на Международной женской конференции социалисток в Копенгагене Кларой Цеткин было предложено праздновать Всемирный женский день 8 марта.</w:t>
      </w:r>
    </w:p>
    <w:p w:rsidR="003B680F" w:rsidRDefault="00835904" w:rsidP="003B68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501015</wp:posOffset>
            </wp:positionV>
            <wp:extent cx="1666875" cy="1495425"/>
            <wp:effectExtent l="19050" t="0" r="9525" b="0"/>
            <wp:wrapThrough wrapText="bothSides">
              <wp:wrapPolygon edited="0">
                <wp:start x="987" y="0"/>
                <wp:lineTo x="-247" y="1926"/>
                <wp:lineTo x="-247" y="17610"/>
                <wp:lineTo x="247" y="21462"/>
                <wp:lineTo x="987" y="21462"/>
                <wp:lineTo x="20489" y="21462"/>
                <wp:lineTo x="21230" y="21462"/>
                <wp:lineTo x="21723" y="19811"/>
                <wp:lineTo x="21723" y="1926"/>
                <wp:lineTo x="21230" y="275"/>
                <wp:lineTo x="20489" y="0"/>
                <wp:lineTo x="987" y="0"/>
              </wp:wrapPolygon>
            </wp:wrapThrough>
            <wp:docPr id="1" name="Рисунок 1" descr="ттт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тттть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C4FBE" w:rsidRPr="008E3A72">
        <w:rPr>
          <w:rFonts w:ascii="Times New Roman" w:hAnsi="Times New Roman" w:cs="Times New Roman"/>
          <w:b/>
          <w:bCs/>
          <w:sz w:val="24"/>
          <w:szCs w:val="24"/>
        </w:rPr>
        <w:t>Клара Цеткин</w:t>
      </w:r>
      <w:r w:rsidR="003B6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4FBE" w:rsidRPr="008E3A7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C4FBE" w:rsidRPr="008E3A72">
        <w:rPr>
          <w:rFonts w:ascii="Times New Roman" w:hAnsi="Times New Roman" w:cs="Times New Roman"/>
          <w:sz w:val="24"/>
          <w:szCs w:val="24"/>
        </w:rPr>
        <w:t>немецкий политик, деятельница немецкого и международного коммунистического движения, одна из основателей Коммунистической  партии Германии, активистка борьбы за права женщин.</w:t>
      </w:r>
    </w:p>
    <w:p w:rsidR="008C4FBE" w:rsidRDefault="008C4FBE" w:rsidP="003B68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72">
        <w:rPr>
          <w:rFonts w:ascii="Times New Roman" w:hAnsi="Times New Roman" w:cs="Times New Roman"/>
          <w:sz w:val="24"/>
          <w:szCs w:val="24"/>
        </w:rPr>
        <w:t>Клара Цеткин сыграла важную роль в основании Второго интернационала и подготовила для его Учредительного конгресса речь о роли женщин в революционной борьбе. Считается, что она является автором идеи Международного женского дня —8 марта.</w:t>
      </w:r>
      <w:r w:rsidRPr="008E3A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E3A72">
        <w:rPr>
          <w:rFonts w:ascii="Times New Roman" w:hAnsi="Times New Roman" w:cs="Times New Roman"/>
          <w:sz w:val="24"/>
          <w:szCs w:val="24"/>
        </w:rPr>
        <w:t>Праздник этот придуман в 1910 году еврейской большевичкой и феминисткой Кларой Цеткин. Придумали этот праздник, который был утвержден в следующем, 1911 году, на Европейской конференции женщин-социалисток.</w:t>
      </w:r>
      <w:r w:rsidRPr="008E3A72">
        <w:rPr>
          <w:rFonts w:ascii="Times New Roman" w:hAnsi="Times New Roman" w:cs="Times New Roman"/>
          <w:sz w:val="24"/>
          <w:szCs w:val="24"/>
        </w:rPr>
        <w:br/>
      </w:r>
      <w:r w:rsidRPr="008E3A72">
        <w:rPr>
          <w:rFonts w:ascii="Times New Roman" w:hAnsi="Times New Roman" w:cs="Times New Roman"/>
          <w:sz w:val="24"/>
          <w:szCs w:val="24"/>
        </w:rPr>
        <w:lastRenderedPageBreak/>
        <w:t>День 8 марта подозрительно “удачно” пришелся на празднование иудейского праздника Пурим. Пурим празднуется в честь “подвига” Есфири.</w:t>
      </w:r>
    </w:p>
    <w:p w:rsidR="00D92B2B" w:rsidRPr="008E3A72" w:rsidRDefault="00336A2B" w:rsidP="00D92B2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744855</wp:posOffset>
            </wp:positionV>
            <wp:extent cx="1666875" cy="1533525"/>
            <wp:effectExtent l="19050" t="0" r="9525" b="0"/>
            <wp:wrapThrough wrapText="bothSides">
              <wp:wrapPolygon edited="0">
                <wp:start x="987" y="0"/>
                <wp:lineTo x="-247" y="1878"/>
                <wp:lineTo x="-247" y="17173"/>
                <wp:lineTo x="247" y="21466"/>
                <wp:lineTo x="987" y="21466"/>
                <wp:lineTo x="20489" y="21466"/>
                <wp:lineTo x="21230" y="21466"/>
                <wp:lineTo x="21723" y="19588"/>
                <wp:lineTo x="21723" y="1878"/>
                <wp:lineTo x="21230" y="268"/>
                <wp:lineTo x="20489" y="0"/>
                <wp:lineTo x="987" y="0"/>
              </wp:wrapPolygon>
            </wp:wrapThrough>
            <wp:docPr id="2" name="Рисунок 2" descr="ррш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рршр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C4FBE" w:rsidRPr="009244A1" w:rsidRDefault="008C4FBE" w:rsidP="003B6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72">
        <w:rPr>
          <w:rFonts w:ascii="Times New Roman" w:hAnsi="Times New Roman" w:cs="Times New Roman"/>
          <w:sz w:val="24"/>
          <w:szCs w:val="24"/>
        </w:rPr>
        <w:t xml:space="preserve">  </w:t>
      </w:r>
      <w:r w:rsidRPr="008E3A72">
        <w:rPr>
          <w:rFonts w:ascii="Times New Roman" w:hAnsi="Times New Roman" w:cs="Times New Roman"/>
          <w:b/>
          <w:bCs/>
          <w:sz w:val="24"/>
          <w:szCs w:val="24"/>
        </w:rPr>
        <w:t>Почему именно дата 8-ого марта была избрана для такого праздника?</w:t>
      </w:r>
    </w:p>
    <w:p w:rsidR="008C4FBE" w:rsidRPr="008E3A72" w:rsidRDefault="008C4FBE" w:rsidP="003B6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72">
        <w:rPr>
          <w:rFonts w:ascii="Times New Roman" w:hAnsi="Times New Roman" w:cs="Times New Roman"/>
          <w:sz w:val="24"/>
          <w:szCs w:val="24"/>
        </w:rPr>
        <w:t>Выбор 8 марта не был объяснен никак. Ни официальная историография, ни народные предания не сохранили ничего о каком-либо событии, которое некогда произошло именно 8 марта, и оказалось столь значимо и памятно для пламенных революционеров, что они решили хранить в веках память об этом дне.</w:t>
      </w:r>
    </w:p>
    <w:p w:rsidR="008C4FBE" w:rsidRPr="008E3A72" w:rsidRDefault="008C4FBE" w:rsidP="003B6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72">
        <w:rPr>
          <w:rFonts w:ascii="Times New Roman" w:hAnsi="Times New Roman" w:cs="Times New Roman"/>
          <w:sz w:val="24"/>
          <w:szCs w:val="24"/>
        </w:rPr>
        <w:t>В России Международный женский день впервые праздно</w:t>
      </w:r>
      <w:r w:rsidRPr="008E3A72">
        <w:rPr>
          <w:rFonts w:ascii="Times New Roman" w:hAnsi="Times New Roman" w:cs="Times New Roman"/>
          <w:sz w:val="24"/>
          <w:szCs w:val="24"/>
        </w:rPr>
        <w:softHyphen/>
        <w:t xml:space="preserve">вали в 1913 году в Петербурге. Его организаторы призывали добиваться экономического и политического равноправия женщин. </w:t>
      </w:r>
    </w:p>
    <w:p w:rsidR="008C4FBE" w:rsidRPr="008E3A72" w:rsidRDefault="008C4FBE" w:rsidP="003B6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72">
        <w:rPr>
          <w:rFonts w:ascii="Times New Roman" w:hAnsi="Times New Roman" w:cs="Times New Roman"/>
          <w:sz w:val="24"/>
          <w:szCs w:val="24"/>
        </w:rPr>
        <w:t xml:space="preserve">Одно из самых мощных выступлений женщин прошло в Петрограде 7 марта 1917 года. А в 1976 году Международный женский день был официально признан ООН. </w:t>
      </w:r>
    </w:p>
    <w:p w:rsidR="003B680F" w:rsidRDefault="008C4FBE" w:rsidP="003B68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A72">
        <w:rPr>
          <w:rFonts w:ascii="Times New Roman" w:hAnsi="Times New Roman" w:cs="Times New Roman"/>
          <w:bCs/>
          <w:sz w:val="24"/>
          <w:szCs w:val="24"/>
        </w:rPr>
        <w:t>День 8 Марта стал считаться днем международной солидарности трудящихся женщин в борьбе за свои права. Об этом событии писала Александра Коллонтай, создавшая одну из первых книг о Международном женском дне.</w:t>
      </w:r>
    </w:p>
    <w:p w:rsidR="008C4FBE" w:rsidRPr="008E3A72" w:rsidRDefault="008C4FBE" w:rsidP="003B68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A72">
        <w:rPr>
          <w:rFonts w:ascii="Times New Roman" w:hAnsi="Times New Roman" w:cs="Times New Roman"/>
          <w:bCs/>
          <w:sz w:val="24"/>
          <w:szCs w:val="24"/>
        </w:rPr>
        <w:t>Сегодня 8 Марта — это праздник весны и света, дань уважения к традиционной роли женщины как жены, матери, подруги.</w:t>
      </w:r>
    </w:p>
    <w:p w:rsidR="00E31B20" w:rsidRDefault="00E31B20" w:rsidP="00E31B20">
      <w:pPr>
        <w:ind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562" w:rsidRPr="003B680F" w:rsidRDefault="00A42832" w:rsidP="00E31B20">
      <w:pPr>
        <w:ind w:firstLine="1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91440</wp:posOffset>
            </wp:positionV>
            <wp:extent cx="2352675" cy="1485900"/>
            <wp:effectExtent l="19050" t="0" r="9525" b="0"/>
            <wp:wrapThrough wrapText="bothSides">
              <wp:wrapPolygon edited="0">
                <wp:start x="-175" y="0"/>
                <wp:lineTo x="-175" y="21323"/>
                <wp:lineTo x="21687" y="21323"/>
                <wp:lineTo x="21687" y="0"/>
                <wp:lineTo x="-175" y="0"/>
              </wp:wrapPolygon>
            </wp:wrapThrough>
            <wp:docPr id="10" name="Рисунок 10" descr="J:\в.м. 04.03.16\DSCF2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в.м. 04.03.16\DSCF22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562"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B6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9D3DDA" w:rsidRPr="003B6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оводитель группы</w:t>
      </w:r>
      <w:r w:rsidR="00F83562" w:rsidRPr="003B6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83562" w:rsidRPr="00F83562" w:rsidRDefault="00F83562" w:rsidP="00E31B20">
      <w:pPr>
        <w:shd w:val="clear" w:color="auto" w:fill="FFFFFF"/>
        <w:spacing w:after="0" w:line="240" w:lineRule="auto"/>
        <w:ind w:left="720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ы – задумчивость России.</w:t>
      </w:r>
    </w:p>
    <w:p w:rsidR="00F83562" w:rsidRPr="00F83562" w:rsidRDefault="00F83562" w:rsidP="00E31B20">
      <w:pPr>
        <w:shd w:val="clear" w:color="auto" w:fill="FFFFFF"/>
        <w:spacing w:after="0" w:line="240" w:lineRule="auto"/>
        <w:ind w:left="720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го вы нежные такие.</w:t>
      </w:r>
    </w:p>
    <w:p w:rsidR="00F83562" w:rsidRPr="00F83562" w:rsidRDefault="00F83562" w:rsidP="00E31B20">
      <w:pPr>
        <w:shd w:val="clear" w:color="auto" w:fill="FFFFFF"/>
        <w:spacing w:after="0" w:line="240" w:lineRule="auto"/>
        <w:ind w:left="720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 не среди снегов росли вы.</w:t>
      </w:r>
    </w:p>
    <w:p w:rsidR="00F83562" w:rsidRPr="00F83562" w:rsidRDefault="00F83562" w:rsidP="00E31B20">
      <w:pPr>
        <w:shd w:val="clear" w:color="auto" w:fill="FFFFFF"/>
        <w:spacing w:after="0" w:line="240" w:lineRule="auto"/>
        <w:ind w:left="720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 на реке нежны розливы?</w:t>
      </w:r>
    </w:p>
    <w:p w:rsidR="00F83562" w:rsidRPr="00F83562" w:rsidRDefault="00F83562" w:rsidP="00E31B20">
      <w:pPr>
        <w:shd w:val="clear" w:color="auto" w:fill="FFFFFF"/>
        <w:spacing w:after="0" w:line="240" w:lineRule="auto"/>
        <w:ind w:left="720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 не били вас ветра тугие?</w:t>
      </w:r>
    </w:p>
    <w:p w:rsidR="00F83562" w:rsidRPr="00F83562" w:rsidRDefault="00F83562" w:rsidP="00E31B20">
      <w:pPr>
        <w:shd w:val="clear" w:color="auto" w:fill="FFFFFF"/>
        <w:spacing w:after="0" w:line="240" w:lineRule="auto"/>
        <w:ind w:left="720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чего вы нежные такие?</w:t>
      </w:r>
    </w:p>
    <w:p w:rsidR="00E31B20" w:rsidRDefault="00E31B20" w:rsidP="00F835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B20" w:rsidRDefault="00E31B20" w:rsidP="00F835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562" w:rsidRPr="00F83562" w:rsidRDefault="00F83562" w:rsidP="00F835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 вам не в тягость будни быта?</w:t>
      </w:r>
    </w:p>
    <w:p w:rsidR="00F83562" w:rsidRPr="00F83562" w:rsidRDefault="00F83562" w:rsidP="00F835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воины вам позабыты?</w:t>
      </w:r>
    </w:p>
    <w:p w:rsidR="00F83562" w:rsidRPr="00F83562" w:rsidRDefault="00F83562" w:rsidP="00F835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 без вас в полях колосья зреют,</w:t>
      </w:r>
    </w:p>
    <w:p w:rsidR="00F83562" w:rsidRPr="00F83562" w:rsidRDefault="00F83562" w:rsidP="00F835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 мужчины вас беречь умеют?</w:t>
      </w:r>
    </w:p>
    <w:p w:rsidR="00F83562" w:rsidRPr="00F83562" w:rsidRDefault="00F83562" w:rsidP="00F835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ы Алены, да Татьяны,</w:t>
      </w:r>
    </w:p>
    <w:p w:rsidR="00F83562" w:rsidRPr="00F83562" w:rsidRDefault="00F83562" w:rsidP="00F835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 ваши темные туманы</w:t>
      </w:r>
    </w:p>
    <w:p w:rsidR="00F83562" w:rsidRPr="00F83562" w:rsidRDefault="00F83562" w:rsidP="00F835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ются ваши волосы лучами.</w:t>
      </w:r>
    </w:p>
    <w:p w:rsidR="00F83562" w:rsidRPr="00F83562" w:rsidRDefault="00835904" w:rsidP="00F835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80645</wp:posOffset>
            </wp:positionV>
            <wp:extent cx="2105025" cy="1533525"/>
            <wp:effectExtent l="19050" t="0" r="9525" b="0"/>
            <wp:wrapThrough wrapText="bothSides">
              <wp:wrapPolygon edited="0">
                <wp:start x="-195" y="0"/>
                <wp:lineTo x="-195" y="21466"/>
                <wp:lineTo x="21698" y="21466"/>
                <wp:lineTo x="21698" y="0"/>
                <wp:lineTo x="-195" y="0"/>
              </wp:wrapPolygon>
            </wp:wrapThrough>
            <wp:docPr id="12" name="Рисунок 12" descr="J:\в.м. 04.03.16\DSCF2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в.м. 04.03.16\DSCF22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562"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ы остаются за плечами,</w:t>
      </w:r>
    </w:p>
    <w:p w:rsidR="00F83562" w:rsidRPr="00F83562" w:rsidRDefault="00F83562" w:rsidP="00F835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ы - задумчивость России,</w:t>
      </w:r>
    </w:p>
    <w:p w:rsidR="00A42832" w:rsidRDefault="00F83562" w:rsidP="00A4283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го вы сильные такие?</w:t>
      </w:r>
    </w:p>
    <w:p w:rsidR="00C21FF1" w:rsidRDefault="00A42832" w:rsidP="00A4283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</w:p>
    <w:p w:rsidR="00C21FF1" w:rsidRPr="003B680F" w:rsidRDefault="00A42832" w:rsidP="003B6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83562" w:rsidRPr="003B6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здравление </w:t>
      </w:r>
      <w:r w:rsidR="009D3DDA" w:rsidRPr="003B6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удентов</w:t>
      </w:r>
      <w:r w:rsidR="00F83562" w:rsidRPr="003B6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B6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F83562" w:rsidRPr="00F83562" w:rsidRDefault="00A42832" w:rsidP="00A4283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C21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F83562" w:rsidRPr="00F83562" w:rsidRDefault="00F83562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здником женским, началом весны,</w:t>
      </w:r>
    </w:p>
    <w:p w:rsidR="00F83562" w:rsidRPr="00F83562" w:rsidRDefault="00F83562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рвой весенней проталиной.</w:t>
      </w:r>
    </w:p>
    <w:p w:rsidR="00F83562" w:rsidRPr="00F83562" w:rsidRDefault="00F83562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здоровы и счастливы вы,</w:t>
      </w:r>
    </w:p>
    <w:p w:rsidR="00F83562" w:rsidRPr="00F83562" w:rsidRDefault="00F83562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ов больших вам и маленьких</w:t>
      </w:r>
    </w:p>
    <w:p w:rsidR="00F83562" w:rsidRDefault="00F83562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A2B" w:rsidRPr="00F83562" w:rsidRDefault="00336A2B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562" w:rsidRPr="00F83562" w:rsidRDefault="00F83562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усть в этот день согреет вас</w:t>
      </w:r>
    </w:p>
    <w:p w:rsidR="00F83562" w:rsidRPr="00F83562" w:rsidRDefault="00F83562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 сердечных пожеланий</w:t>
      </w:r>
      <w:r w:rsidR="00C21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:rsidR="00F83562" w:rsidRPr="00F83562" w:rsidRDefault="00F83562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усть сопутствует везде</w:t>
      </w:r>
    </w:p>
    <w:p w:rsidR="00F83562" w:rsidRPr="00F83562" w:rsidRDefault="00F83562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желаний.</w:t>
      </w:r>
    </w:p>
    <w:p w:rsidR="00F83562" w:rsidRPr="00F83562" w:rsidRDefault="00F83562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4A1" w:rsidRDefault="009244A1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562" w:rsidRPr="00F83562" w:rsidRDefault="00F83562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м дней, побольше ясных,</w:t>
      </w:r>
    </w:p>
    <w:p w:rsidR="00F83562" w:rsidRPr="00F83562" w:rsidRDefault="00F83562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, света и добра,</w:t>
      </w:r>
    </w:p>
    <w:p w:rsidR="00F83562" w:rsidRPr="00F83562" w:rsidRDefault="00F83562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, радости, успехов,</w:t>
      </w:r>
    </w:p>
    <w:p w:rsidR="00F83562" w:rsidRPr="00F83562" w:rsidRDefault="00F83562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ья, счастья и тепла.</w:t>
      </w:r>
    </w:p>
    <w:p w:rsidR="00F83562" w:rsidRPr="00F83562" w:rsidRDefault="00F83562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562" w:rsidRPr="00F83562" w:rsidRDefault="00F83562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приятно вместе с вами</w:t>
      </w:r>
    </w:p>
    <w:p w:rsidR="00F83562" w:rsidRPr="00F83562" w:rsidRDefault="00F83562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иться и шутить,</w:t>
      </w:r>
    </w:p>
    <w:p w:rsidR="00F83562" w:rsidRPr="00F83562" w:rsidRDefault="00F83562" w:rsidP="00BC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уж разрешите</w:t>
      </w:r>
    </w:p>
    <w:p w:rsidR="00F83562" w:rsidRDefault="00F83562" w:rsidP="00FF4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одарки всем вручить</w:t>
      </w:r>
      <w:r w:rsidR="00FF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</w:t>
      </w:r>
      <w:r w:rsidRPr="00F835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Вручение открыток с поздравлениями </w:t>
      </w:r>
      <w:r w:rsidR="009D3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ам</w:t>
      </w:r>
      <w:r w:rsidRPr="00F835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FF49E7" w:rsidRDefault="00FF49E7" w:rsidP="00FF4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FF1" w:rsidRPr="00F83562" w:rsidRDefault="00C21FF1" w:rsidP="00FF4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80F" w:rsidRPr="003B680F" w:rsidRDefault="003B680F" w:rsidP="003B68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3B6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оводитель группы:</w:t>
      </w:r>
    </w:p>
    <w:p w:rsidR="00B742C6" w:rsidRPr="00A9002D" w:rsidRDefault="00B742C6" w:rsidP="00B742C6">
      <w:pPr>
        <w:rPr>
          <w:rFonts w:ascii="Times New Roman" w:hAnsi="Times New Roman"/>
          <w:b/>
          <w:sz w:val="24"/>
          <w:szCs w:val="24"/>
        </w:rPr>
      </w:pPr>
      <w:r w:rsidRPr="00302C23">
        <w:rPr>
          <w:rFonts w:ascii="Times New Roman" w:hAnsi="Times New Roman"/>
          <w:sz w:val="24"/>
          <w:szCs w:val="24"/>
        </w:rPr>
        <w:t xml:space="preserve">А сейчас переходим ко второй и самой интересной части нашего весёлого классного часа. Впереди у нас конкурс </w:t>
      </w:r>
      <w:r w:rsidR="00CA7A09">
        <w:rPr>
          <w:rFonts w:ascii="Times New Roman" w:hAnsi="Times New Roman"/>
          <w:b/>
          <w:sz w:val="24"/>
          <w:szCs w:val="24"/>
        </w:rPr>
        <w:t>"</w:t>
      </w:r>
      <w:r w:rsidRPr="00A9002D">
        <w:rPr>
          <w:rFonts w:ascii="Times New Roman" w:hAnsi="Times New Roman"/>
          <w:b/>
          <w:i/>
          <w:sz w:val="24"/>
          <w:szCs w:val="24"/>
        </w:rPr>
        <w:t>А, ну-ка, девушки!</w:t>
      </w:r>
      <w:r w:rsidR="00CA7A09">
        <w:rPr>
          <w:rFonts w:ascii="Times New Roman" w:hAnsi="Times New Roman"/>
          <w:b/>
          <w:i/>
          <w:sz w:val="24"/>
          <w:szCs w:val="24"/>
        </w:rPr>
        <w:t>"</w:t>
      </w:r>
    </w:p>
    <w:p w:rsidR="00B742C6" w:rsidRPr="00302C23" w:rsidRDefault="00B742C6" w:rsidP="00B742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и</w:t>
      </w:r>
      <w:r w:rsidRPr="00302C23">
        <w:rPr>
          <w:rFonts w:ascii="Times New Roman" w:hAnsi="Times New Roman"/>
          <w:sz w:val="24"/>
          <w:szCs w:val="24"/>
        </w:rPr>
        <w:t xml:space="preserve"> заранее разделены на 2 команды. У каждой команды есть своё название, </w:t>
      </w:r>
      <w:r w:rsidR="0048588B" w:rsidRPr="00C55DAE">
        <w:rPr>
          <w:rFonts w:ascii="Times New Roman" w:hAnsi="Times New Roman"/>
          <w:sz w:val="24"/>
          <w:szCs w:val="24"/>
        </w:rPr>
        <w:t>эмблемы</w:t>
      </w:r>
      <w:r w:rsidR="0048588B">
        <w:rPr>
          <w:rFonts w:ascii="Times New Roman" w:hAnsi="Times New Roman"/>
          <w:sz w:val="24"/>
          <w:szCs w:val="24"/>
        </w:rPr>
        <w:t>,</w:t>
      </w:r>
      <w:r w:rsidR="0048588B" w:rsidRPr="00C55DAE">
        <w:rPr>
          <w:rFonts w:ascii="Times New Roman" w:hAnsi="Times New Roman"/>
          <w:sz w:val="24"/>
          <w:szCs w:val="24"/>
        </w:rPr>
        <w:t xml:space="preserve"> </w:t>
      </w:r>
      <w:r w:rsidRPr="00C55DAE">
        <w:rPr>
          <w:rFonts w:ascii="Times New Roman" w:hAnsi="Times New Roman"/>
          <w:sz w:val="24"/>
          <w:szCs w:val="24"/>
        </w:rPr>
        <w:t xml:space="preserve">девиз  и </w:t>
      </w:r>
      <w:r w:rsidR="0048588B">
        <w:rPr>
          <w:rFonts w:ascii="Times New Roman" w:hAnsi="Times New Roman"/>
          <w:sz w:val="24"/>
          <w:szCs w:val="24"/>
        </w:rPr>
        <w:t>приветствие</w:t>
      </w:r>
      <w:r w:rsidRPr="00C55DAE">
        <w:rPr>
          <w:rFonts w:ascii="Times New Roman" w:hAnsi="Times New Roman"/>
          <w:sz w:val="24"/>
          <w:szCs w:val="24"/>
        </w:rPr>
        <w:t>.</w:t>
      </w:r>
    </w:p>
    <w:p w:rsidR="00C21FF1" w:rsidRDefault="00C21FF1" w:rsidP="00B742C6">
      <w:pPr>
        <w:rPr>
          <w:rFonts w:ascii="Times New Roman" w:hAnsi="Times New Roman"/>
          <w:sz w:val="24"/>
          <w:szCs w:val="24"/>
          <w:u w:val="single"/>
        </w:rPr>
      </w:pPr>
    </w:p>
    <w:p w:rsidR="00B742C6" w:rsidRDefault="00B742C6" w:rsidP="00B742C6">
      <w:pPr>
        <w:rPr>
          <w:rFonts w:ascii="Times New Roman" w:hAnsi="Times New Roman"/>
          <w:b/>
          <w:i/>
          <w:sz w:val="24"/>
          <w:szCs w:val="24"/>
        </w:rPr>
      </w:pPr>
      <w:r w:rsidRPr="00E31B20">
        <w:rPr>
          <w:rFonts w:ascii="Times New Roman" w:hAnsi="Times New Roman"/>
          <w:b/>
          <w:i/>
          <w:sz w:val="24"/>
          <w:szCs w:val="24"/>
        </w:rPr>
        <w:t>1 конкурс</w:t>
      </w:r>
      <w:r w:rsidR="00357C05" w:rsidRPr="00E31B20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E31B20">
        <w:rPr>
          <w:rFonts w:ascii="Times New Roman" w:hAnsi="Times New Roman"/>
          <w:b/>
          <w:i/>
          <w:sz w:val="24"/>
          <w:szCs w:val="24"/>
        </w:rPr>
        <w:t xml:space="preserve">                              </w:t>
      </w:r>
      <w:r w:rsidR="00357C05" w:rsidRPr="00E31B20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E31B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7A09" w:rsidRPr="00E31B20">
        <w:rPr>
          <w:rFonts w:ascii="Times New Roman" w:hAnsi="Times New Roman"/>
          <w:b/>
          <w:i/>
          <w:sz w:val="24"/>
          <w:szCs w:val="24"/>
        </w:rPr>
        <w:t>"</w:t>
      </w:r>
      <w:r w:rsidRPr="00E31B20">
        <w:rPr>
          <w:rFonts w:ascii="Times New Roman" w:hAnsi="Times New Roman"/>
          <w:b/>
          <w:i/>
          <w:sz w:val="24"/>
          <w:szCs w:val="24"/>
        </w:rPr>
        <w:t>Представление команд</w:t>
      </w:r>
      <w:r w:rsidR="00CA7A09" w:rsidRPr="00E31B20">
        <w:rPr>
          <w:rFonts w:ascii="Times New Roman" w:hAnsi="Times New Roman"/>
          <w:b/>
          <w:i/>
          <w:sz w:val="24"/>
          <w:szCs w:val="24"/>
        </w:rPr>
        <w:t>"</w:t>
      </w:r>
    </w:p>
    <w:p w:rsidR="00E31B20" w:rsidRPr="00E31B20" w:rsidRDefault="00E31B20" w:rsidP="00B742C6">
      <w:pPr>
        <w:rPr>
          <w:rFonts w:ascii="Times New Roman" w:hAnsi="Times New Roman"/>
          <w:b/>
          <w:i/>
          <w:sz w:val="24"/>
          <w:szCs w:val="24"/>
        </w:rPr>
      </w:pPr>
    </w:p>
    <w:p w:rsidR="00BC03C4" w:rsidRDefault="00BC03C4" w:rsidP="00B742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1552575"/>
            <wp:effectExtent l="19050" t="0" r="9525" b="0"/>
            <wp:docPr id="13" name="Рисунок 13" descr="J:\в.м. 04.03.16\DSCF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в.м. 04.03.16\DSCF22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9244A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1552575"/>
            <wp:effectExtent l="19050" t="0" r="9525" b="0"/>
            <wp:docPr id="14" name="Рисунок 14" descr="J:\в.м. 04.03.16\DSCF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в.м. 04.03.16\DSCF22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26" cy="155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6231" w:rsidTr="004110B5">
        <w:tc>
          <w:tcPr>
            <w:tcW w:w="4785" w:type="dxa"/>
          </w:tcPr>
          <w:p w:rsidR="00E31B20" w:rsidRDefault="00E31B20" w:rsidP="000256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6231" w:rsidRPr="009244A1" w:rsidRDefault="009244A1" w:rsidP="00025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4A1">
              <w:rPr>
                <w:rFonts w:ascii="Times New Roman" w:hAnsi="Times New Roman"/>
                <w:b/>
                <w:sz w:val="24"/>
                <w:szCs w:val="24"/>
              </w:rPr>
              <w:t xml:space="preserve">Команда </w:t>
            </w:r>
            <w:r w:rsidR="00CA7A09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9244A1">
              <w:rPr>
                <w:rFonts w:ascii="Times New Roman" w:hAnsi="Times New Roman"/>
                <w:b/>
                <w:sz w:val="24"/>
                <w:szCs w:val="24"/>
              </w:rPr>
              <w:t>Счастливая девяточка</w:t>
            </w:r>
            <w:r w:rsidR="00CA7A09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4786" w:type="dxa"/>
          </w:tcPr>
          <w:p w:rsidR="00E31B20" w:rsidRDefault="00E31B20" w:rsidP="00924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6231" w:rsidRPr="009244A1" w:rsidRDefault="009244A1" w:rsidP="00924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4A1">
              <w:rPr>
                <w:rFonts w:ascii="Times New Roman" w:hAnsi="Times New Roman"/>
                <w:b/>
                <w:sz w:val="24"/>
                <w:szCs w:val="24"/>
              </w:rPr>
              <w:t xml:space="preserve">Команда </w:t>
            </w:r>
            <w:r w:rsidR="00CA7A09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9244A1">
              <w:rPr>
                <w:rFonts w:ascii="Times New Roman" w:hAnsi="Times New Roman"/>
                <w:b/>
                <w:sz w:val="24"/>
                <w:szCs w:val="24"/>
              </w:rPr>
              <w:t>Ромашки</w:t>
            </w:r>
            <w:r w:rsidR="00CA7A09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</w:tr>
      <w:tr w:rsidR="008C6231" w:rsidTr="004110B5">
        <w:tc>
          <w:tcPr>
            <w:tcW w:w="4785" w:type="dxa"/>
          </w:tcPr>
          <w:p w:rsidR="009244A1" w:rsidRDefault="009244A1" w:rsidP="0092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0" w:rsidRDefault="00E31B20" w:rsidP="0092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A1" w:rsidRPr="009244A1" w:rsidRDefault="009244A1" w:rsidP="0092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A1">
              <w:rPr>
                <w:rFonts w:ascii="Times New Roman" w:hAnsi="Times New Roman" w:cs="Times New Roman"/>
                <w:sz w:val="24"/>
                <w:szCs w:val="24"/>
              </w:rPr>
              <w:t>ДЕВИЗ</w:t>
            </w:r>
          </w:p>
          <w:p w:rsidR="009244A1" w:rsidRPr="009244A1" w:rsidRDefault="004110B5" w:rsidP="0041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244A1" w:rsidRPr="009244A1">
              <w:rPr>
                <w:rFonts w:ascii="Times New Roman" w:hAnsi="Times New Roman" w:cs="Times New Roman"/>
                <w:sz w:val="24"/>
                <w:szCs w:val="24"/>
              </w:rPr>
              <w:t>Кто шагает дружно в ряд</w:t>
            </w:r>
          </w:p>
          <w:p w:rsidR="009244A1" w:rsidRPr="009244A1" w:rsidRDefault="004110B5" w:rsidP="0041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244A1" w:rsidRPr="009244A1">
              <w:rPr>
                <w:rFonts w:ascii="Times New Roman" w:hAnsi="Times New Roman" w:cs="Times New Roman"/>
                <w:sz w:val="24"/>
                <w:szCs w:val="24"/>
              </w:rPr>
              <w:t>Счастливой  девяточки отряд: ловкие,</w:t>
            </w:r>
          </w:p>
          <w:p w:rsidR="009244A1" w:rsidRPr="009244A1" w:rsidRDefault="004110B5" w:rsidP="0041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244A1" w:rsidRPr="009244A1">
              <w:rPr>
                <w:rFonts w:ascii="Times New Roman" w:hAnsi="Times New Roman" w:cs="Times New Roman"/>
                <w:sz w:val="24"/>
                <w:szCs w:val="24"/>
              </w:rPr>
              <w:t>умелые девчоночки отменные,</w:t>
            </w:r>
          </w:p>
          <w:p w:rsidR="009244A1" w:rsidRPr="009244A1" w:rsidRDefault="004110B5" w:rsidP="0041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44A1" w:rsidRPr="009244A1">
              <w:rPr>
                <w:rFonts w:ascii="Times New Roman" w:hAnsi="Times New Roman" w:cs="Times New Roman"/>
                <w:sz w:val="24"/>
                <w:szCs w:val="24"/>
              </w:rPr>
              <w:t>Мы танцуем и поем, очень весело живем.</w:t>
            </w:r>
          </w:p>
          <w:p w:rsidR="008C6231" w:rsidRDefault="008C6231" w:rsidP="00025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5904" w:rsidRDefault="00835904" w:rsidP="00025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B20" w:rsidRPr="009244A1" w:rsidRDefault="00E31B20" w:rsidP="00025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110B5" w:rsidRDefault="004110B5" w:rsidP="0041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0B5" w:rsidRPr="009244A1" w:rsidRDefault="004110B5" w:rsidP="0041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A1">
              <w:rPr>
                <w:rFonts w:ascii="Times New Roman" w:hAnsi="Times New Roman" w:cs="Times New Roman"/>
                <w:sz w:val="24"/>
                <w:szCs w:val="24"/>
              </w:rPr>
              <w:t>ДЕВИЗ</w:t>
            </w:r>
          </w:p>
          <w:p w:rsidR="008C6231" w:rsidRDefault="004110B5" w:rsidP="00411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Мы операторы хоть куда</w:t>
            </w:r>
          </w:p>
          <w:p w:rsidR="004110B5" w:rsidRDefault="004110B5" w:rsidP="00411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Займем все первые места,</w:t>
            </w:r>
          </w:p>
          <w:p w:rsidR="004110B5" w:rsidRDefault="004110B5" w:rsidP="00411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аш девиз не унывать,</w:t>
            </w:r>
          </w:p>
          <w:p w:rsidR="004110B5" w:rsidRDefault="004110B5" w:rsidP="00411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Все пройти и все узнать.</w:t>
            </w:r>
          </w:p>
        </w:tc>
      </w:tr>
      <w:tr w:rsidR="009244A1" w:rsidTr="004110B5">
        <w:tc>
          <w:tcPr>
            <w:tcW w:w="4785" w:type="dxa"/>
          </w:tcPr>
          <w:p w:rsidR="009244A1" w:rsidRPr="009244A1" w:rsidRDefault="009244A1" w:rsidP="0092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</w:t>
            </w:r>
          </w:p>
          <w:p w:rsidR="009244A1" w:rsidRPr="009244A1" w:rsidRDefault="004110B5" w:rsidP="0041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44A1" w:rsidRPr="009244A1">
              <w:rPr>
                <w:rFonts w:ascii="Times New Roman" w:hAnsi="Times New Roman" w:cs="Times New Roman"/>
                <w:sz w:val="24"/>
                <w:szCs w:val="24"/>
              </w:rPr>
              <w:t>Теперь тебе соперник скажем,</w:t>
            </w:r>
          </w:p>
          <w:p w:rsidR="009244A1" w:rsidRPr="009244A1" w:rsidRDefault="004110B5" w:rsidP="0041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44A1" w:rsidRPr="009244A1">
              <w:rPr>
                <w:rFonts w:ascii="Times New Roman" w:hAnsi="Times New Roman" w:cs="Times New Roman"/>
                <w:sz w:val="24"/>
                <w:szCs w:val="24"/>
              </w:rPr>
              <w:t>Теперь послушай наш наказ</w:t>
            </w:r>
          </w:p>
          <w:p w:rsidR="009244A1" w:rsidRPr="009244A1" w:rsidRDefault="004110B5" w:rsidP="0041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44A1" w:rsidRPr="009244A1">
              <w:rPr>
                <w:rFonts w:ascii="Times New Roman" w:hAnsi="Times New Roman" w:cs="Times New Roman"/>
                <w:sz w:val="24"/>
                <w:szCs w:val="24"/>
              </w:rPr>
              <w:t>В соревнованиях докажем,</w:t>
            </w:r>
          </w:p>
          <w:p w:rsidR="009244A1" w:rsidRPr="009244A1" w:rsidRDefault="004110B5" w:rsidP="0041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44A1" w:rsidRPr="009244A1">
              <w:rPr>
                <w:rFonts w:ascii="Times New Roman" w:hAnsi="Times New Roman" w:cs="Times New Roman"/>
                <w:sz w:val="24"/>
                <w:szCs w:val="24"/>
              </w:rPr>
              <w:t>Что трудно выиграть у нас.</w:t>
            </w:r>
          </w:p>
          <w:p w:rsidR="009244A1" w:rsidRDefault="009244A1" w:rsidP="00025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680F" w:rsidRPr="009244A1" w:rsidRDefault="003B680F" w:rsidP="00025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110B5" w:rsidRPr="009244A1" w:rsidRDefault="004110B5" w:rsidP="0041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A1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9244A1" w:rsidRDefault="004110B5" w:rsidP="00411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Дружба и успех</w:t>
            </w:r>
          </w:p>
          <w:p w:rsidR="004110B5" w:rsidRDefault="004110B5" w:rsidP="00411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победим сегодня всех.</w:t>
            </w:r>
          </w:p>
        </w:tc>
      </w:tr>
    </w:tbl>
    <w:p w:rsidR="003B680F" w:rsidRPr="003B680F" w:rsidRDefault="003B680F" w:rsidP="003B68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3B6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оводитель группы:</w:t>
      </w:r>
    </w:p>
    <w:p w:rsidR="00A8132F" w:rsidRPr="00A8132F" w:rsidRDefault="00025692" w:rsidP="00B742C6">
      <w:pPr>
        <w:rPr>
          <w:rFonts w:ascii="Times New Roman" w:hAnsi="Times New Roman"/>
          <w:sz w:val="24"/>
          <w:szCs w:val="24"/>
        </w:rPr>
      </w:pPr>
      <w:r w:rsidRPr="00302C23">
        <w:rPr>
          <w:rFonts w:ascii="Times New Roman" w:hAnsi="Times New Roman"/>
          <w:sz w:val="24"/>
          <w:szCs w:val="24"/>
        </w:rPr>
        <w:t xml:space="preserve">-Все знают, что девочки любят цветы. Сейчас мы узнаем, как </w:t>
      </w:r>
      <w:r w:rsidR="0071721B">
        <w:rPr>
          <w:rFonts w:ascii="Times New Roman" w:hAnsi="Times New Roman"/>
          <w:sz w:val="24"/>
          <w:szCs w:val="24"/>
        </w:rPr>
        <w:t>вы</w:t>
      </w:r>
      <w:r w:rsidRPr="00302C23">
        <w:rPr>
          <w:rFonts w:ascii="Times New Roman" w:hAnsi="Times New Roman"/>
          <w:sz w:val="24"/>
          <w:szCs w:val="24"/>
        </w:rPr>
        <w:t xml:space="preserve"> зна</w:t>
      </w:r>
      <w:r w:rsidR="0071721B">
        <w:rPr>
          <w:rFonts w:ascii="Times New Roman" w:hAnsi="Times New Roman"/>
          <w:sz w:val="24"/>
          <w:szCs w:val="24"/>
        </w:rPr>
        <w:t>е</w:t>
      </w:r>
      <w:r w:rsidRPr="00302C23">
        <w:rPr>
          <w:rFonts w:ascii="Times New Roman" w:hAnsi="Times New Roman"/>
          <w:sz w:val="24"/>
          <w:szCs w:val="24"/>
        </w:rPr>
        <w:t>т</w:t>
      </w:r>
      <w:r w:rsidR="0071721B">
        <w:rPr>
          <w:rFonts w:ascii="Times New Roman" w:hAnsi="Times New Roman"/>
          <w:sz w:val="24"/>
          <w:szCs w:val="24"/>
        </w:rPr>
        <w:t>е</w:t>
      </w:r>
      <w:r w:rsidRPr="00302C23">
        <w:rPr>
          <w:rFonts w:ascii="Times New Roman" w:hAnsi="Times New Roman"/>
          <w:sz w:val="24"/>
          <w:szCs w:val="24"/>
        </w:rPr>
        <w:t xml:space="preserve"> названия цветов.</w:t>
      </w:r>
    </w:p>
    <w:p w:rsidR="00E31B20" w:rsidRDefault="00E31B20" w:rsidP="00B742C6">
      <w:pPr>
        <w:rPr>
          <w:rFonts w:ascii="Times New Roman" w:hAnsi="Times New Roman"/>
          <w:b/>
          <w:i/>
          <w:sz w:val="24"/>
          <w:szCs w:val="24"/>
        </w:rPr>
      </w:pPr>
    </w:p>
    <w:p w:rsidR="00025692" w:rsidRPr="003B680F" w:rsidRDefault="00025692" w:rsidP="00B742C6">
      <w:pPr>
        <w:rPr>
          <w:rFonts w:ascii="Times New Roman" w:hAnsi="Times New Roman"/>
          <w:b/>
          <w:i/>
          <w:sz w:val="24"/>
          <w:szCs w:val="24"/>
        </w:rPr>
      </w:pPr>
      <w:r w:rsidRPr="003B680F">
        <w:rPr>
          <w:rFonts w:ascii="Times New Roman" w:hAnsi="Times New Roman"/>
          <w:b/>
          <w:i/>
          <w:sz w:val="24"/>
          <w:szCs w:val="24"/>
        </w:rPr>
        <w:t xml:space="preserve">2 конкурс </w:t>
      </w:r>
      <w:r w:rsidR="00A9002D" w:rsidRPr="003B680F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3B680F"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="00A9002D" w:rsidRPr="003B680F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3B680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7A09" w:rsidRPr="003B680F">
        <w:rPr>
          <w:rFonts w:ascii="Times New Roman" w:hAnsi="Times New Roman"/>
          <w:b/>
          <w:i/>
          <w:sz w:val="24"/>
          <w:szCs w:val="24"/>
        </w:rPr>
        <w:t>"</w:t>
      </w:r>
      <w:r w:rsidRPr="003B680F">
        <w:rPr>
          <w:rFonts w:ascii="Times New Roman" w:hAnsi="Times New Roman"/>
          <w:b/>
          <w:i/>
          <w:sz w:val="24"/>
          <w:szCs w:val="24"/>
        </w:rPr>
        <w:t>Угадай цветок</w:t>
      </w:r>
      <w:r w:rsidR="00CA7A09" w:rsidRPr="003B680F">
        <w:rPr>
          <w:rFonts w:ascii="Times New Roman" w:hAnsi="Times New Roman"/>
          <w:b/>
          <w:i/>
          <w:sz w:val="24"/>
          <w:szCs w:val="24"/>
        </w:rPr>
        <w:t>"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A9002D" w:rsidTr="00FF49E7">
        <w:trPr>
          <w:trHeight w:val="1078"/>
        </w:trPr>
        <w:tc>
          <w:tcPr>
            <w:tcW w:w="4677" w:type="dxa"/>
          </w:tcPr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2C23">
              <w:rPr>
                <w:rFonts w:ascii="Times New Roman" w:hAnsi="Times New Roman"/>
                <w:sz w:val="24"/>
                <w:szCs w:val="24"/>
              </w:rPr>
              <w:t>. Прекрасная красав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Боится лишь мороза,</w:t>
            </w:r>
          </w:p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В букете всем нам нравится.</w:t>
            </w:r>
          </w:p>
          <w:p w:rsidR="00A9002D" w:rsidRDefault="00A9002D" w:rsidP="00025692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Какой цветочек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Роза)</w:t>
            </w:r>
          </w:p>
        </w:tc>
        <w:tc>
          <w:tcPr>
            <w:tcW w:w="4786" w:type="dxa"/>
          </w:tcPr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2C23">
              <w:rPr>
                <w:rFonts w:ascii="Times New Roman" w:hAnsi="Times New Roman"/>
                <w:sz w:val="24"/>
                <w:szCs w:val="24"/>
              </w:rPr>
              <w:t>. Солнце жжет мою макушку,</w:t>
            </w:r>
          </w:p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Хочет сделать погремуш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302C23">
              <w:rPr>
                <w:rFonts w:ascii="Times New Roman" w:hAnsi="Times New Roman"/>
                <w:sz w:val="24"/>
                <w:szCs w:val="24"/>
              </w:rPr>
              <w:t>Ма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9002D" w:rsidRDefault="00A9002D" w:rsidP="00025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02D" w:rsidTr="00FF49E7">
        <w:tc>
          <w:tcPr>
            <w:tcW w:w="4677" w:type="dxa"/>
          </w:tcPr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2C23">
              <w:rPr>
                <w:rFonts w:ascii="Times New Roman" w:hAnsi="Times New Roman"/>
                <w:sz w:val="24"/>
                <w:szCs w:val="24"/>
              </w:rPr>
              <w:t>. Беленькие горошки</w:t>
            </w:r>
          </w:p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На зелёной нож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андыш)</w:t>
            </w:r>
          </w:p>
          <w:p w:rsidR="00A9002D" w:rsidRDefault="00A9002D" w:rsidP="00025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02C23">
              <w:rPr>
                <w:rFonts w:ascii="Times New Roman" w:hAnsi="Times New Roman"/>
                <w:sz w:val="24"/>
                <w:szCs w:val="24"/>
              </w:rPr>
              <w:t>. Белым шариком пушистым</w:t>
            </w:r>
          </w:p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Я красуюсь в поле чистом.</w:t>
            </w:r>
          </w:p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 xml:space="preserve">Дунул легкий ветерок – </w:t>
            </w:r>
          </w:p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И остался стебелё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дуванчик)</w:t>
            </w:r>
          </w:p>
          <w:p w:rsidR="00A9002D" w:rsidRDefault="00A9002D" w:rsidP="00025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02D" w:rsidTr="00FF49E7">
        <w:tc>
          <w:tcPr>
            <w:tcW w:w="4677" w:type="dxa"/>
          </w:tcPr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302C23">
              <w:rPr>
                <w:rFonts w:ascii="Times New Roman" w:hAnsi="Times New Roman"/>
                <w:sz w:val="24"/>
                <w:szCs w:val="24"/>
              </w:rPr>
              <w:t xml:space="preserve"> Первым вылез из земл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На проталинке.</w:t>
            </w:r>
          </w:p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 xml:space="preserve">Он мороза не боится, </w:t>
            </w:r>
          </w:p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Хоть и маленьк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02C23">
              <w:rPr>
                <w:rFonts w:ascii="Times New Roman" w:hAnsi="Times New Roman"/>
                <w:sz w:val="24"/>
                <w:szCs w:val="24"/>
              </w:rPr>
              <w:t>Подснежни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02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002D" w:rsidRDefault="00A9002D" w:rsidP="00025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2C23">
              <w:rPr>
                <w:rFonts w:ascii="Times New Roman" w:hAnsi="Times New Roman"/>
                <w:sz w:val="24"/>
                <w:szCs w:val="24"/>
              </w:rPr>
              <w:t>. Ковер цветастый на лугу,</w:t>
            </w:r>
          </w:p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Налюбоваться не могу.</w:t>
            </w:r>
          </w:p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Надел нарядный сарафан</w:t>
            </w:r>
          </w:p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Красивый бархатный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юльпан)</w:t>
            </w:r>
          </w:p>
          <w:p w:rsidR="00A9002D" w:rsidRDefault="00A9002D" w:rsidP="00025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02D" w:rsidTr="00FF49E7">
        <w:tc>
          <w:tcPr>
            <w:tcW w:w="4677" w:type="dxa"/>
          </w:tcPr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02C23">
              <w:rPr>
                <w:rFonts w:ascii="Times New Roman" w:hAnsi="Times New Roman"/>
                <w:sz w:val="24"/>
                <w:szCs w:val="24"/>
              </w:rPr>
              <w:t>. Стоит он задумчивый,</w:t>
            </w:r>
          </w:p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В жёлтом венце,</w:t>
            </w:r>
          </w:p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 xml:space="preserve">Темнеют веснушки </w:t>
            </w:r>
          </w:p>
          <w:p w:rsidR="00A9002D" w:rsidRDefault="00A9002D" w:rsidP="00025692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На круглом лиц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солнух)</w:t>
            </w:r>
          </w:p>
        </w:tc>
        <w:tc>
          <w:tcPr>
            <w:tcW w:w="4786" w:type="dxa"/>
          </w:tcPr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02C23">
              <w:rPr>
                <w:rFonts w:ascii="Times New Roman" w:hAnsi="Times New Roman"/>
                <w:sz w:val="24"/>
                <w:szCs w:val="24"/>
              </w:rPr>
              <w:t>. Стоят в поле сестрички:</w:t>
            </w:r>
          </w:p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 xml:space="preserve">Золотой глазок, </w:t>
            </w:r>
          </w:p>
          <w:p w:rsidR="00A9002D" w:rsidRPr="00302C23" w:rsidRDefault="00A9002D" w:rsidP="00A9002D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Белые реснич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02C23">
              <w:rPr>
                <w:rFonts w:ascii="Times New Roman" w:hAnsi="Times New Roman"/>
                <w:sz w:val="24"/>
                <w:szCs w:val="24"/>
              </w:rPr>
              <w:t>Ромаш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9002D" w:rsidRDefault="00A9002D" w:rsidP="00025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32F" w:rsidRDefault="003B680F" w:rsidP="0071721B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1B20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CB2383" w:rsidRPr="003B680F" w:rsidRDefault="0071721B" w:rsidP="0071721B">
      <w:pPr>
        <w:rPr>
          <w:rFonts w:ascii="Times New Roman" w:hAnsi="Times New Roman"/>
          <w:b/>
          <w:i/>
          <w:sz w:val="24"/>
          <w:szCs w:val="24"/>
        </w:rPr>
      </w:pPr>
      <w:r w:rsidRPr="003B680F">
        <w:rPr>
          <w:rFonts w:ascii="Times New Roman" w:hAnsi="Times New Roman"/>
          <w:b/>
          <w:i/>
          <w:sz w:val="24"/>
          <w:szCs w:val="24"/>
        </w:rPr>
        <w:t>3 конкурс</w:t>
      </w:r>
      <w:r w:rsidR="00A9002D" w:rsidRPr="003B680F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3B680F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="00E31B20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3B680F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A9002D" w:rsidRPr="003B680F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3B680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7A09" w:rsidRPr="003B680F">
        <w:rPr>
          <w:rFonts w:ascii="Times New Roman" w:hAnsi="Times New Roman"/>
          <w:b/>
          <w:i/>
          <w:sz w:val="24"/>
          <w:szCs w:val="24"/>
        </w:rPr>
        <w:t>"</w:t>
      </w:r>
      <w:r w:rsidRPr="003B680F">
        <w:rPr>
          <w:rFonts w:ascii="Times New Roman" w:hAnsi="Times New Roman"/>
          <w:b/>
          <w:i/>
          <w:sz w:val="24"/>
          <w:szCs w:val="24"/>
        </w:rPr>
        <w:t>Рукодельницы</w:t>
      </w:r>
      <w:r w:rsidR="00CA7A09" w:rsidRPr="003B680F">
        <w:rPr>
          <w:rFonts w:ascii="Times New Roman" w:hAnsi="Times New Roman"/>
          <w:b/>
          <w:i/>
          <w:sz w:val="24"/>
          <w:szCs w:val="24"/>
        </w:rPr>
        <w:t>"</w:t>
      </w:r>
    </w:p>
    <w:p w:rsidR="0071721B" w:rsidRDefault="0071721B" w:rsidP="00336A2B">
      <w:pPr>
        <w:jc w:val="both"/>
        <w:rPr>
          <w:rFonts w:ascii="Times New Roman" w:hAnsi="Times New Roman"/>
          <w:sz w:val="24"/>
          <w:szCs w:val="24"/>
        </w:rPr>
      </w:pPr>
      <w:r w:rsidRPr="00302C23">
        <w:rPr>
          <w:rFonts w:ascii="Times New Roman" w:hAnsi="Times New Roman"/>
          <w:sz w:val="24"/>
          <w:szCs w:val="24"/>
        </w:rPr>
        <w:t xml:space="preserve">- Сейчас мы проверим, как вы умеете пришивать пуговицы. Выберите из каждой команды по </w:t>
      </w:r>
      <w:r w:rsidR="00CB2383">
        <w:rPr>
          <w:rFonts w:ascii="Times New Roman" w:hAnsi="Times New Roman"/>
          <w:sz w:val="24"/>
          <w:szCs w:val="24"/>
        </w:rPr>
        <w:t>две</w:t>
      </w:r>
      <w:r w:rsidRPr="00302C23">
        <w:rPr>
          <w:rFonts w:ascii="Times New Roman" w:hAnsi="Times New Roman"/>
          <w:sz w:val="24"/>
          <w:szCs w:val="24"/>
        </w:rPr>
        <w:t xml:space="preserve"> мастерицы. Каждая из вас по очереди должна вставить иголку в нитку и пришить пуговицу. Оценивается скорость, прочность и аккуратность работы.</w:t>
      </w:r>
    </w:p>
    <w:p w:rsidR="00C21FF1" w:rsidRPr="00C21FF1" w:rsidRDefault="00F418DA" w:rsidP="007172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-81915</wp:posOffset>
            </wp:positionV>
            <wp:extent cx="2333625" cy="1590675"/>
            <wp:effectExtent l="19050" t="0" r="9525" b="0"/>
            <wp:wrapNone/>
            <wp:docPr id="17" name="Рисунок 17" descr="J:\в.м. 04.03.16\DSCF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в.м. 04.03.16\DSCF22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3C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0225" cy="1485900"/>
            <wp:effectExtent l="19050" t="0" r="9525" b="0"/>
            <wp:docPr id="16" name="Рисунок 16" descr="J:\в.м. 04.03.16\DSCF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в.м. 04.03.16\DSCF22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3C4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336A2B" w:rsidRDefault="00336A2B" w:rsidP="0071721B">
      <w:pPr>
        <w:rPr>
          <w:rFonts w:ascii="Times New Roman" w:hAnsi="Times New Roman"/>
          <w:b/>
          <w:i/>
          <w:sz w:val="24"/>
          <w:szCs w:val="24"/>
        </w:rPr>
      </w:pPr>
    </w:p>
    <w:p w:rsidR="0071721B" w:rsidRPr="00302C23" w:rsidRDefault="0071721B" w:rsidP="0071721B">
      <w:pPr>
        <w:rPr>
          <w:rFonts w:ascii="Times New Roman" w:hAnsi="Times New Roman"/>
          <w:sz w:val="24"/>
          <w:szCs w:val="24"/>
        </w:rPr>
      </w:pPr>
      <w:r w:rsidRPr="003B680F">
        <w:rPr>
          <w:rFonts w:ascii="Times New Roman" w:hAnsi="Times New Roman"/>
          <w:b/>
          <w:i/>
          <w:sz w:val="24"/>
          <w:szCs w:val="24"/>
        </w:rPr>
        <w:t>4 конкурс</w:t>
      </w:r>
      <w:r w:rsidRPr="00302C23">
        <w:rPr>
          <w:rFonts w:ascii="Times New Roman" w:hAnsi="Times New Roman"/>
          <w:sz w:val="24"/>
          <w:szCs w:val="24"/>
        </w:rPr>
        <w:t xml:space="preserve"> </w:t>
      </w:r>
      <w:r w:rsidR="00FF49E7">
        <w:rPr>
          <w:rFonts w:ascii="Times New Roman" w:hAnsi="Times New Roman"/>
          <w:sz w:val="24"/>
          <w:szCs w:val="24"/>
        </w:rPr>
        <w:t xml:space="preserve">     </w:t>
      </w:r>
      <w:r w:rsidR="003B680F">
        <w:rPr>
          <w:rFonts w:ascii="Times New Roman" w:hAnsi="Times New Roman"/>
          <w:sz w:val="24"/>
          <w:szCs w:val="24"/>
        </w:rPr>
        <w:t xml:space="preserve">       </w:t>
      </w:r>
      <w:r w:rsidR="00FF49E7">
        <w:rPr>
          <w:rFonts w:ascii="Times New Roman" w:hAnsi="Times New Roman"/>
          <w:sz w:val="24"/>
          <w:szCs w:val="24"/>
        </w:rPr>
        <w:t xml:space="preserve">       </w:t>
      </w:r>
      <w:r w:rsidRPr="00302C23">
        <w:rPr>
          <w:rFonts w:ascii="Times New Roman" w:hAnsi="Times New Roman"/>
          <w:sz w:val="24"/>
          <w:szCs w:val="24"/>
        </w:rPr>
        <w:t xml:space="preserve"> </w:t>
      </w:r>
      <w:r w:rsidR="00CA7A09" w:rsidRPr="003B680F">
        <w:rPr>
          <w:rFonts w:ascii="Times New Roman" w:hAnsi="Times New Roman"/>
          <w:b/>
          <w:i/>
          <w:sz w:val="24"/>
          <w:szCs w:val="24"/>
        </w:rPr>
        <w:t>"</w:t>
      </w:r>
      <w:r w:rsidRPr="003B680F">
        <w:rPr>
          <w:rFonts w:ascii="Times New Roman" w:hAnsi="Times New Roman"/>
          <w:b/>
          <w:i/>
          <w:sz w:val="24"/>
          <w:szCs w:val="24"/>
        </w:rPr>
        <w:t>Самые обаятельные и привлекательные</w:t>
      </w:r>
      <w:r w:rsidR="00CA7A09" w:rsidRPr="003B680F">
        <w:rPr>
          <w:rFonts w:ascii="Times New Roman" w:hAnsi="Times New Roman"/>
          <w:b/>
          <w:i/>
          <w:sz w:val="24"/>
          <w:szCs w:val="24"/>
        </w:rPr>
        <w:t>"</w:t>
      </w:r>
    </w:p>
    <w:p w:rsidR="0071721B" w:rsidRDefault="0071721B" w:rsidP="00336A2B">
      <w:pPr>
        <w:jc w:val="both"/>
        <w:rPr>
          <w:rFonts w:ascii="Times New Roman" w:hAnsi="Times New Roman"/>
          <w:sz w:val="24"/>
          <w:szCs w:val="24"/>
        </w:rPr>
      </w:pPr>
      <w:r w:rsidRPr="00302C23">
        <w:rPr>
          <w:rFonts w:ascii="Times New Roman" w:hAnsi="Times New Roman"/>
          <w:sz w:val="24"/>
          <w:szCs w:val="24"/>
        </w:rPr>
        <w:lastRenderedPageBreak/>
        <w:t>- Все хотят быть красивыми и добрыми. Легко и счастливо живут те, кто считает себя самыми обаятельными и привлекательными. Выберите из команды по одной самой разговорчивой девочке. Они по очереди выходят на сцену и, в течение 1 минуты, красуясь перед зеркальцем должны доказать нам, что именно они самые обаятельные и привлекательные. Итак, кто лучше себя похвалит.</w:t>
      </w:r>
    </w:p>
    <w:p w:rsidR="00C21FF1" w:rsidRPr="00A8132F" w:rsidRDefault="00D823E1" w:rsidP="007172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1238250"/>
            <wp:effectExtent l="19050" t="0" r="0" b="0"/>
            <wp:docPr id="18" name="Рисунок 18" descr="J:\в.м. 04.03.16\DSCF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в.м. 04.03.16\DSCF22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81225" cy="1323975"/>
            <wp:effectExtent l="19050" t="0" r="9525" b="0"/>
            <wp:docPr id="19" name="Рисунок 19" descr="J:\в.м. 04.03.16\DSCF2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в.м. 04.03.16\DSCF22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A2B" w:rsidRDefault="00336A2B" w:rsidP="0071721B">
      <w:pPr>
        <w:rPr>
          <w:rFonts w:ascii="Times New Roman" w:hAnsi="Times New Roman"/>
          <w:b/>
          <w:i/>
          <w:sz w:val="24"/>
          <w:szCs w:val="24"/>
        </w:rPr>
      </w:pPr>
    </w:p>
    <w:p w:rsidR="0071721B" w:rsidRPr="003B680F" w:rsidRDefault="0071721B" w:rsidP="0071721B">
      <w:pPr>
        <w:rPr>
          <w:rFonts w:ascii="Times New Roman" w:hAnsi="Times New Roman"/>
          <w:b/>
          <w:i/>
          <w:sz w:val="24"/>
          <w:szCs w:val="24"/>
        </w:rPr>
      </w:pPr>
      <w:r w:rsidRPr="003B680F">
        <w:rPr>
          <w:rFonts w:ascii="Times New Roman" w:hAnsi="Times New Roman"/>
          <w:b/>
          <w:i/>
          <w:sz w:val="24"/>
          <w:szCs w:val="24"/>
        </w:rPr>
        <w:t xml:space="preserve">5 конкурс  </w:t>
      </w:r>
      <w:r w:rsidR="00FF49E7" w:rsidRPr="003B680F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3B680F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="00FF49E7" w:rsidRPr="003B680F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3B680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7A09" w:rsidRPr="003B680F">
        <w:rPr>
          <w:rFonts w:ascii="Times New Roman" w:hAnsi="Times New Roman"/>
          <w:b/>
          <w:i/>
          <w:sz w:val="24"/>
          <w:szCs w:val="24"/>
        </w:rPr>
        <w:t>"</w:t>
      </w:r>
      <w:r w:rsidRPr="003B680F">
        <w:rPr>
          <w:rFonts w:ascii="Times New Roman" w:hAnsi="Times New Roman"/>
          <w:b/>
          <w:i/>
          <w:sz w:val="24"/>
          <w:szCs w:val="24"/>
        </w:rPr>
        <w:t>Самые лучшие хозяюшки</w:t>
      </w:r>
      <w:r w:rsidR="00CA7A09" w:rsidRPr="003B680F">
        <w:rPr>
          <w:rFonts w:ascii="Times New Roman" w:hAnsi="Times New Roman"/>
          <w:b/>
          <w:i/>
          <w:sz w:val="24"/>
          <w:szCs w:val="24"/>
        </w:rPr>
        <w:t>"</w:t>
      </w:r>
    </w:p>
    <w:p w:rsidR="00A8132F" w:rsidRDefault="0071721B" w:rsidP="00C21FF1">
      <w:pPr>
        <w:spacing w:after="0"/>
        <w:rPr>
          <w:rFonts w:ascii="Times New Roman" w:hAnsi="Times New Roman"/>
          <w:sz w:val="24"/>
          <w:szCs w:val="24"/>
        </w:rPr>
      </w:pPr>
      <w:r w:rsidRPr="00302C23">
        <w:rPr>
          <w:rFonts w:ascii="Times New Roman" w:hAnsi="Times New Roman"/>
          <w:sz w:val="24"/>
          <w:szCs w:val="24"/>
        </w:rPr>
        <w:t>- Как известно, все девочки должны быть хорошими хозяйками и помогать мамам на кухне. Выберите от каждой команды по самой хозяйственной девочке, которая хорошо знает разные крупы.</w:t>
      </w:r>
      <w:r w:rsidR="00C21FF1">
        <w:rPr>
          <w:rFonts w:ascii="Times New Roman" w:hAnsi="Times New Roman"/>
          <w:sz w:val="24"/>
          <w:szCs w:val="24"/>
        </w:rPr>
        <w:t xml:space="preserve"> </w:t>
      </w:r>
    </w:p>
    <w:p w:rsidR="00C21FF1" w:rsidRDefault="0071721B" w:rsidP="00A8132F">
      <w:pPr>
        <w:spacing w:after="0"/>
        <w:rPr>
          <w:rFonts w:ascii="Times New Roman" w:hAnsi="Times New Roman"/>
          <w:sz w:val="24"/>
          <w:szCs w:val="24"/>
        </w:rPr>
      </w:pPr>
      <w:r w:rsidRPr="00302C23">
        <w:rPr>
          <w:rFonts w:ascii="Times New Roman" w:hAnsi="Times New Roman"/>
          <w:sz w:val="24"/>
          <w:szCs w:val="24"/>
        </w:rPr>
        <w:t>Ваша задача – с завязанными глазами, на ощупь определить</w:t>
      </w:r>
      <w:r w:rsidR="00AC14EB">
        <w:rPr>
          <w:rFonts w:ascii="Times New Roman" w:hAnsi="Times New Roman"/>
          <w:sz w:val="24"/>
          <w:szCs w:val="24"/>
        </w:rPr>
        <w:t xml:space="preserve">, </w:t>
      </w:r>
      <w:r w:rsidRPr="00302C23">
        <w:rPr>
          <w:rFonts w:ascii="Times New Roman" w:hAnsi="Times New Roman"/>
          <w:sz w:val="24"/>
          <w:szCs w:val="24"/>
        </w:rPr>
        <w:t xml:space="preserve">какая крупа </w:t>
      </w:r>
      <w:r w:rsidR="00AC14EB">
        <w:rPr>
          <w:rFonts w:ascii="Times New Roman" w:hAnsi="Times New Roman"/>
          <w:sz w:val="24"/>
          <w:szCs w:val="24"/>
        </w:rPr>
        <w:t xml:space="preserve"> </w:t>
      </w:r>
      <w:r w:rsidRPr="00302C23">
        <w:rPr>
          <w:rFonts w:ascii="Times New Roman" w:hAnsi="Times New Roman"/>
          <w:sz w:val="24"/>
          <w:szCs w:val="24"/>
        </w:rPr>
        <w:t>насыпана в блюдцах: гречка, рис, манка, пшено, перловка, ячневая, овсяные хлопья</w:t>
      </w:r>
      <w:r w:rsidR="00A8132F">
        <w:rPr>
          <w:rFonts w:ascii="Times New Roman" w:hAnsi="Times New Roman"/>
          <w:sz w:val="24"/>
          <w:szCs w:val="24"/>
        </w:rPr>
        <w:t xml:space="preserve"> </w:t>
      </w:r>
      <w:r w:rsidR="00C21FF1">
        <w:rPr>
          <w:rFonts w:ascii="Times New Roman" w:hAnsi="Times New Roman"/>
          <w:sz w:val="24"/>
          <w:szCs w:val="24"/>
        </w:rPr>
        <w:t>и т.д.</w:t>
      </w:r>
      <w:r w:rsidRPr="00302C23">
        <w:rPr>
          <w:rFonts w:ascii="Times New Roman" w:hAnsi="Times New Roman"/>
          <w:sz w:val="24"/>
          <w:szCs w:val="24"/>
        </w:rPr>
        <w:t xml:space="preserve"> </w:t>
      </w:r>
    </w:p>
    <w:p w:rsidR="00A8132F" w:rsidRDefault="00A8132F" w:rsidP="00A8132F">
      <w:pPr>
        <w:spacing w:after="0"/>
        <w:rPr>
          <w:rFonts w:ascii="Times New Roman" w:hAnsi="Times New Roman"/>
          <w:sz w:val="24"/>
          <w:szCs w:val="24"/>
        </w:rPr>
      </w:pPr>
    </w:p>
    <w:p w:rsidR="00A8132F" w:rsidRDefault="00F418DA" w:rsidP="00A813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116205</wp:posOffset>
            </wp:positionV>
            <wp:extent cx="1970405" cy="1781175"/>
            <wp:effectExtent l="0" t="114300" r="0" b="66675"/>
            <wp:wrapNone/>
            <wp:docPr id="3" name="Рисунок 1" descr="J:\в.м. 04.03.16\DSCF2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в.м. 04.03.16\DSCF22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59055</wp:posOffset>
            </wp:positionV>
            <wp:extent cx="1895475" cy="1993900"/>
            <wp:effectExtent l="114300" t="0" r="66675" b="0"/>
            <wp:wrapNone/>
            <wp:docPr id="21" name="Рисунок 21" descr="J:\в.м. 04.03.16\DSCF2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в.м. 04.03.16\DSCF22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8B2127">
        <w:rPr>
          <w:rFonts w:ascii="Times New Roman" w:hAnsi="Times New Roman"/>
          <w:sz w:val="24"/>
          <w:szCs w:val="24"/>
        </w:rPr>
        <w:t xml:space="preserve">                          </w:t>
      </w:r>
      <w:r w:rsidR="009244A1">
        <w:rPr>
          <w:rFonts w:ascii="Times New Roman" w:hAnsi="Times New Roman"/>
          <w:sz w:val="24"/>
          <w:szCs w:val="24"/>
        </w:rPr>
        <w:t xml:space="preserve">             </w:t>
      </w:r>
      <w:r w:rsidR="008B2127">
        <w:rPr>
          <w:rFonts w:ascii="Times New Roman" w:hAnsi="Times New Roman"/>
          <w:sz w:val="24"/>
          <w:szCs w:val="24"/>
        </w:rPr>
        <w:t xml:space="preserve"> </w:t>
      </w:r>
    </w:p>
    <w:p w:rsidR="00E31B20" w:rsidRDefault="00E31B20" w:rsidP="003B68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1B20" w:rsidRDefault="00E31B20" w:rsidP="003B68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18DA" w:rsidRDefault="00F418DA" w:rsidP="003B68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18DA" w:rsidRDefault="00F418DA" w:rsidP="003B68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18DA" w:rsidRDefault="00F418DA" w:rsidP="003B68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18DA" w:rsidRDefault="00F418DA" w:rsidP="003B68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18DA" w:rsidRDefault="00F418DA" w:rsidP="003B68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680F" w:rsidRPr="003B680F" w:rsidRDefault="003B680F" w:rsidP="003B68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3B6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оводитель группы:</w:t>
      </w:r>
    </w:p>
    <w:p w:rsidR="0071721B" w:rsidRPr="00302C23" w:rsidRDefault="00DF0FD9" w:rsidP="0071721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подсчитывает баллы, а мы отгадаем</w:t>
      </w:r>
      <w:r w:rsidR="0071721B">
        <w:rPr>
          <w:rFonts w:ascii="Times New Roman" w:hAnsi="Times New Roman"/>
          <w:sz w:val="24"/>
          <w:szCs w:val="24"/>
        </w:rPr>
        <w:t xml:space="preserve"> </w:t>
      </w:r>
      <w:r w:rsidR="00CA7A09" w:rsidRPr="003B680F">
        <w:rPr>
          <w:rFonts w:ascii="Times New Roman" w:hAnsi="Times New Roman"/>
          <w:b/>
          <w:sz w:val="24"/>
          <w:szCs w:val="24"/>
        </w:rPr>
        <w:t>"</w:t>
      </w:r>
      <w:r w:rsidR="0071721B" w:rsidRPr="003B680F">
        <w:rPr>
          <w:rFonts w:ascii="Times New Roman" w:hAnsi="Times New Roman"/>
          <w:b/>
          <w:sz w:val="24"/>
          <w:szCs w:val="24"/>
        </w:rPr>
        <w:t>МАМИНЫ ЗАГАДКИ</w:t>
      </w:r>
      <w:r w:rsidR="00CA7A09" w:rsidRPr="003B680F">
        <w:rPr>
          <w:rFonts w:ascii="Times New Roman" w:hAnsi="Times New Roman"/>
          <w:b/>
          <w:sz w:val="24"/>
          <w:szCs w:val="24"/>
        </w:rPr>
        <w:t>"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853F9" w:rsidTr="00B853F9">
        <w:tc>
          <w:tcPr>
            <w:tcW w:w="4785" w:type="dxa"/>
          </w:tcPr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1. В ушах блестят колечки,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В них камушки-сердечки.</w:t>
            </w:r>
          </w:p>
          <w:p w:rsidR="00B853F9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И прочные застежки</w:t>
            </w:r>
          </w:p>
          <w:p w:rsidR="00B853F9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На золотых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C23">
              <w:rPr>
                <w:rFonts w:ascii="Times New Roman" w:hAnsi="Times New Roman"/>
                <w:sz w:val="24"/>
                <w:szCs w:val="24"/>
              </w:rPr>
              <w:t>(сережк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853F9" w:rsidRDefault="00B853F9" w:rsidP="0071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2. Чтобы быть красивой маме,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Нужно тушь взять и румяна.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И накрасить губы надо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Перламутровой...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(помадой)</w:t>
            </w:r>
          </w:p>
          <w:p w:rsidR="00B853F9" w:rsidRDefault="00B853F9" w:rsidP="0071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F9" w:rsidTr="00B853F9">
        <w:tc>
          <w:tcPr>
            <w:tcW w:w="4785" w:type="dxa"/>
          </w:tcPr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3. В банки, в тюбики разлит,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Как сметана он на вид.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lastRenderedPageBreak/>
              <w:t>Мамам  нравится он всем.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 xml:space="preserve">Это ароматный... 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(крем)</w:t>
            </w:r>
          </w:p>
          <w:p w:rsidR="00B853F9" w:rsidRDefault="00B853F9" w:rsidP="0071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lastRenderedPageBreak/>
              <w:t>4. Всех лохматых расчесать,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Кудри в косы заплетать,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lastRenderedPageBreak/>
              <w:t>Делать модную прическу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 xml:space="preserve">Помогает нам... 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 xml:space="preserve">(расческа) </w:t>
            </w:r>
          </w:p>
          <w:p w:rsidR="00B853F9" w:rsidRDefault="00B853F9" w:rsidP="0071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F9" w:rsidTr="00B853F9">
        <w:tc>
          <w:tcPr>
            <w:tcW w:w="4785" w:type="dxa"/>
          </w:tcPr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lastRenderedPageBreak/>
              <w:t>5. Две стекляшки и оправа,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Их ношу не как забаву,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Держат за уши крючки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Медицинские...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(очки)</w:t>
            </w:r>
          </w:p>
          <w:p w:rsidR="00B853F9" w:rsidRDefault="00B853F9" w:rsidP="0071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 xml:space="preserve">6. Шея мамина обвита 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Тонкой и блестящей нитью.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И сверкают завиточки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На серебряной...</w:t>
            </w:r>
          </w:p>
          <w:p w:rsidR="00B853F9" w:rsidRPr="00302C23" w:rsidRDefault="00B853F9" w:rsidP="00B853F9">
            <w:pPr>
              <w:rPr>
                <w:rFonts w:ascii="Times New Roman" w:hAnsi="Times New Roman"/>
                <w:sz w:val="24"/>
                <w:szCs w:val="24"/>
              </w:rPr>
            </w:pPr>
            <w:r w:rsidRPr="00302C23">
              <w:rPr>
                <w:rFonts w:ascii="Times New Roman" w:hAnsi="Times New Roman"/>
                <w:sz w:val="24"/>
                <w:szCs w:val="24"/>
              </w:rPr>
              <w:t>(цепочке)</w:t>
            </w:r>
          </w:p>
          <w:p w:rsidR="00B853F9" w:rsidRDefault="00B853F9" w:rsidP="0071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21B" w:rsidRPr="00302C23" w:rsidRDefault="00F63100" w:rsidP="007172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F83562" w:rsidRPr="00F83562" w:rsidRDefault="00F83562" w:rsidP="003B6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Итоги </w:t>
      </w:r>
      <w:r w:rsidR="00DF0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аудиторного мероприятия</w:t>
      </w:r>
      <w:r w:rsidRPr="00F83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B680F" w:rsidRDefault="00F83562" w:rsidP="003B68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ж вот и </w:t>
      </w:r>
      <w:r w:rsidR="00DF0FD9"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шло</w:t>
      </w: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</w:t>
      </w:r>
      <w:r w:rsidR="00DF0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0FD9" w:rsidRPr="008B2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аудиторное мероприятие</w:t>
      </w: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нцу</w:t>
      </w:r>
      <w:r w:rsidR="00DF0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680F" w:rsidRDefault="00DF0FD9" w:rsidP="003B68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жюри</w:t>
      </w:r>
      <w:r w:rsidR="008B2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B2127" w:rsidRDefault="00F83562" w:rsidP="003B68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аждение </w:t>
      </w:r>
      <w:r w:rsidR="00DF0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="00AC1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B2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B2127" w:rsidRDefault="003B680F" w:rsidP="003B68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14625" cy="1848938"/>
            <wp:effectExtent l="19050" t="0" r="9525" b="0"/>
            <wp:docPr id="11" name="Рисунок 2" descr="J:\в.м. 04.03.16\DSCF2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в.м. 04.03.16\DSCF229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4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F9" w:rsidRDefault="00AC14EB" w:rsidP="003B68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83562"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е </w:t>
      </w:r>
      <w:r w:rsidRPr="008B2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аудиторного мероприятия</w:t>
      </w:r>
      <w:r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ории праздника мы узнали</w:t>
      </w:r>
      <w:r w:rsidR="00F83562"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уже в Древнем Риме существовал женский день. Что в 1910 году Клара Цеткин предложила отм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этот праздник. </w:t>
      </w:r>
      <w:r w:rsidR="00F83562"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83562"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ко времени уже прошло, а мы все отмечаем этот празд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удем всегда отмечать</w:t>
      </w:r>
      <w:r w:rsidR="00F83562" w:rsidRPr="00F8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697C" w:rsidRDefault="00A67BD4">
      <w:pPr>
        <w:rPr>
          <w:rFonts w:ascii="Times New Roman" w:hAnsi="Times New Roman" w:cs="Times New Roman"/>
          <w:sz w:val="24"/>
          <w:szCs w:val="24"/>
        </w:rPr>
      </w:pPr>
      <w:r w:rsidRPr="00A67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467.25pt;height:57.75pt" adj="8717" fillcolor="gray" strokeweight="1pt">
            <v:fill r:id="rId27" o:title="Частый вертикальный" color2="yellow" type="pattern"/>
            <v:shadow on="t" opacity="52429f" offset="3pt"/>
            <v:textpath style="font-family:&quot;Arial Black&quot;;v-text-kern:t" trim="t" fitpath="t" xscale="f" string="С праздником всех поздравляем!"/>
          </v:shape>
        </w:pict>
      </w:r>
    </w:p>
    <w:p w:rsidR="007F697C" w:rsidRDefault="007F697C">
      <w:pPr>
        <w:rPr>
          <w:rFonts w:ascii="Times New Roman" w:hAnsi="Times New Roman" w:cs="Times New Roman"/>
          <w:sz w:val="24"/>
          <w:szCs w:val="24"/>
        </w:rPr>
      </w:pPr>
    </w:p>
    <w:p w:rsidR="007F697C" w:rsidRDefault="007F697C">
      <w:pPr>
        <w:rPr>
          <w:rFonts w:ascii="Times New Roman" w:hAnsi="Times New Roman" w:cs="Times New Roman"/>
          <w:sz w:val="24"/>
          <w:szCs w:val="24"/>
        </w:rPr>
      </w:pPr>
    </w:p>
    <w:p w:rsidR="00835904" w:rsidRDefault="00835904">
      <w:pPr>
        <w:rPr>
          <w:rFonts w:ascii="Times New Roman" w:hAnsi="Times New Roman" w:cs="Times New Roman"/>
          <w:sz w:val="24"/>
          <w:szCs w:val="24"/>
        </w:rPr>
      </w:pPr>
    </w:p>
    <w:p w:rsidR="00835904" w:rsidRDefault="00835904">
      <w:pPr>
        <w:rPr>
          <w:rFonts w:ascii="Times New Roman" w:hAnsi="Times New Roman" w:cs="Times New Roman"/>
          <w:sz w:val="24"/>
          <w:szCs w:val="24"/>
        </w:rPr>
      </w:pPr>
    </w:p>
    <w:p w:rsidR="00835904" w:rsidRDefault="00835904">
      <w:pPr>
        <w:rPr>
          <w:rFonts w:ascii="Times New Roman" w:hAnsi="Times New Roman" w:cs="Times New Roman"/>
          <w:sz w:val="24"/>
          <w:szCs w:val="24"/>
        </w:rPr>
      </w:pPr>
    </w:p>
    <w:p w:rsidR="00835904" w:rsidRDefault="00835904">
      <w:pPr>
        <w:rPr>
          <w:rFonts w:ascii="Times New Roman" w:hAnsi="Times New Roman" w:cs="Times New Roman"/>
          <w:sz w:val="24"/>
          <w:szCs w:val="24"/>
        </w:rPr>
      </w:pPr>
    </w:p>
    <w:p w:rsidR="00835904" w:rsidRDefault="00835904">
      <w:pPr>
        <w:rPr>
          <w:rFonts w:ascii="Times New Roman" w:hAnsi="Times New Roman" w:cs="Times New Roman"/>
          <w:sz w:val="24"/>
          <w:szCs w:val="24"/>
        </w:rPr>
      </w:pPr>
    </w:p>
    <w:p w:rsidR="007F697C" w:rsidRDefault="007F697C">
      <w:pPr>
        <w:rPr>
          <w:rFonts w:ascii="Times New Roman" w:hAnsi="Times New Roman" w:cs="Times New Roman"/>
          <w:sz w:val="24"/>
          <w:szCs w:val="24"/>
        </w:rPr>
      </w:pPr>
    </w:p>
    <w:p w:rsidR="007F697C" w:rsidRPr="00F70FB0" w:rsidRDefault="007F697C" w:rsidP="007F69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FB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домость конкурса </w:t>
      </w:r>
      <w:r w:rsidR="00CA7A09">
        <w:rPr>
          <w:rFonts w:ascii="Times New Roman" w:hAnsi="Times New Roman" w:cs="Times New Roman"/>
          <w:b/>
          <w:sz w:val="32"/>
          <w:szCs w:val="32"/>
        </w:rPr>
        <w:t>"</w:t>
      </w:r>
      <w:r w:rsidRPr="00F70FB0">
        <w:rPr>
          <w:rFonts w:ascii="Times New Roman" w:hAnsi="Times New Roman"/>
          <w:b/>
          <w:sz w:val="32"/>
          <w:szCs w:val="32"/>
        </w:rPr>
        <w:t xml:space="preserve"> А, ну-ка, девушки!</w:t>
      </w:r>
      <w:r w:rsidR="00CA7A09">
        <w:rPr>
          <w:rFonts w:ascii="Times New Roman" w:hAnsi="Times New Roman" w:cs="Times New Roman"/>
          <w:b/>
          <w:sz w:val="32"/>
          <w:szCs w:val="32"/>
        </w:rPr>
        <w:t>"</w:t>
      </w:r>
    </w:p>
    <w:p w:rsidR="007F697C" w:rsidRDefault="007F697C">
      <w:pPr>
        <w:rPr>
          <w:rFonts w:ascii="Times New Roman" w:hAnsi="Times New Roman" w:cs="Times New Roman"/>
          <w:sz w:val="24"/>
          <w:szCs w:val="24"/>
        </w:rPr>
      </w:pPr>
    </w:p>
    <w:p w:rsidR="007F697C" w:rsidRDefault="007F69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240"/>
        <w:gridCol w:w="3489"/>
        <w:gridCol w:w="2412"/>
        <w:gridCol w:w="2413"/>
      </w:tblGrid>
      <w:tr w:rsidR="007F697C" w:rsidTr="00A8132F">
        <w:trPr>
          <w:trHeight w:val="932"/>
        </w:trPr>
        <w:tc>
          <w:tcPr>
            <w:tcW w:w="1240" w:type="dxa"/>
            <w:vMerge w:val="restart"/>
          </w:tcPr>
          <w:p w:rsidR="007F697C" w:rsidRDefault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7C" w:rsidRDefault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№ конкурса</w:t>
            </w:r>
          </w:p>
        </w:tc>
        <w:tc>
          <w:tcPr>
            <w:tcW w:w="3489" w:type="dxa"/>
            <w:vMerge w:val="restart"/>
          </w:tcPr>
          <w:p w:rsidR="007F697C" w:rsidRDefault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B0" w:rsidRDefault="00F70FB0" w:rsidP="007F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7C" w:rsidRDefault="007F697C" w:rsidP="007F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412" w:type="dxa"/>
          </w:tcPr>
          <w:p w:rsidR="00F70FB0" w:rsidRDefault="00F7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7C" w:rsidRDefault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2413" w:type="dxa"/>
          </w:tcPr>
          <w:p w:rsidR="00F70FB0" w:rsidRDefault="00F7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7C" w:rsidRDefault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</w:tr>
      <w:tr w:rsidR="007F697C" w:rsidTr="00A8132F">
        <w:trPr>
          <w:trHeight w:val="932"/>
        </w:trPr>
        <w:tc>
          <w:tcPr>
            <w:tcW w:w="1240" w:type="dxa"/>
            <w:vMerge/>
          </w:tcPr>
          <w:p w:rsidR="007F697C" w:rsidRDefault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7F697C" w:rsidRDefault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7F697C" w:rsidRDefault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7F697C" w:rsidRDefault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97C" w:rsidTr="00A8132F">
        <w:trPr>
          <w:trHeight w:val="1158"/>
        </w:trPr>
        <w:tc>
          <w:tcPr>
            <w:tcW w:w="1240" w:type="dxa"/>
          </w:tcPr>
          <w:p w:rsidR="007F697C" w:rsidRDefault="007F697C" w:rsidP="00F7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FB0" w:rsidRPr="00302C23" w:rsidRDefault="00F70FB0" w:rsidP="00F7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:rsidR="00F70FB0" w:rsidRDefault="00F70FB0" w:rsidP="00F7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97C" w:rsidRDefault="00CA7A09" w:rsidP="00F7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7F697C" w:rsidRPr="00302C23">
              <w:rPr>
                <w:rFonts w:ascii="Times New Roman" w:hAnsi="Times New Roman"/>
                <w:sz w:val="24"/>
                <w:szCs w:val="24"/>
              </w:rPr>
              <w:t>Представление команд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7F697C" w:rsidRDefault="007F697C" w:rsidP="00F7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B0" w:rsidRDefault="00F70FB0" w:rsidP="00F7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B0" w:rsidRDefault="00F70FB0" w:rsidP="00F7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7F697C" w:rsidRDefault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7F697C" w:rsidRDefault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97C" w:rsidTr="00A8132F">
        <w:trPr>
          <w:trHeight w:val="1158"/>
        </w:trPr>
        <w:tc>
          <w:tcPr>
            <w:tcW w:w="1240" w:type="dxa"/>
          </w:tcPr>
          <w:p w:rsidR="00F70FB0" w:rsidRDefault="00F70FB0" w:rsidP="00F7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97C" w:rsidRPr="00302C23" w:rsidRDefault="00F70FB0" w:rsidP="00F7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</w:tcPr>
          <w:p w:rsidR="00F70FB0" w:rsidRDefault="00F70FB0" w:rsidP="00F7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97C" w:rsidRPr="00302C23" w:rsidRDefault="00CA7A09" w:rsidP="00F7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7F697C" w:rsidRPr="00302C23">
              <w:rPr>
                <w:rFonts w:ascii="Times New Roman" w:hAnsi="Times New Roman"/>
                <w:sz w:val="24"/>
                <w:szCs w:val="24"/>
              </w:rPr>
              <w:t xml:space="preserve">Угадай </w:t>
            </w:r>
            <w:r w:rsidR="007F697C">
              <w:rPr>
                <w:rFonts w:ascii="Times New Roman" w:hAnsi="Times New Roman"/>
                <w:sz w:val="24"/>
                <w:szCs w:val="24"/>
              </w:rPr>
              <w:t>цвето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7F697C" w:rsidRDefault="007F697C" w:rsidP="00F7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B0" w:rsidRDefault="00F70FB0" w:rsidP="00F7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B0" w:rsidRDefault="00F70FB0" w:rsidP="00F7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7F697C" w:rsidRDefault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7F697C" w:rsidRDefault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97C" w:rsidTr="00A8132F">
        <w:trPr>
          <w:trHeight w:val="1158"/>
        </w:trPr>
        <w:tc>
          <w:tcPr>
            <w:tcW w:w="1240" w:type="dxa"/>
          </w:tcPr>
          <w:p w:rsidR="00F70FB0" w:rsidRDefault="00F70FB0" w:rsidP="00F7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7C" w:rsidRDefault="00F70FB0" w:rsidP="00F7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</w:tcPr>
          <w:p w:rsidR="00F70FB0" w:rsidRDefault="00F70FB0" w:rsidP="00F7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97C" w:rsidRPr="00302C23" w:rsidRDefault="00CA7A09" w:rsidP="00F7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7F697C" w:rsidRPr="00302C23">
              <w:rPr>
                <w:rFonts w:ascii="Times New Roman" w:hAnsi="Times New Roman"/>
                <w:sz w:val="24"/>
                <w:szCs w:val="24"/>
              </w:rPr>
              <w:t>Рукодельницы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7F697C" w:rsidRDefault="007F697C" w:rsidP="00F7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B0" w:rsidRDefault="00F70FB0" w:rsidP="00F7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B0" w:rsidRDefault="00F70FB0" w:rsidP="00F7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7F697C" w:rsidRDefault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7F697C" w:rsidRDefault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97C" w:rsidTr="00A8132F">
        <w:trPr>
          <w:trHeight w:val="1711"/>
        </w:trPr>
        <w:tc>
          <w:tcPr>
            <w:tcW w:w="1240" w:type="dxa"/>
          </w:tcPr>
          <w:p w:rsidR="00F70FB0" w:rsidRDefault="00F70FB0" w:rsidP="00F7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7C" w:rsidRDefault="00F70FB0" w:rsidP="00F7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9" w:type="dxa"/>
          </w:tcPr>
          <w:p w:rsidR="00F70FB0" w:rsidRDefault="00F70FB0" w:rsidP="00F7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FB0" w:rsidRPr="00302C23" w:rsidRDefault="00CA7A09" w:rsidP="00F7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F70FB0" w:rsidRPr="00302C23">
              <w:rPr>
                <w:rFonts w:ascii="Times New Roman" w:hAnsi="Times New Roman"/>
                <w:sz w:val="24"/>
                <w:szCs w:val="24"/>
              </w:rPr>
              <w:t>Самые обаятельные и привлекательные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7F697C" w:rsidRDefault="007F697C" w:rsidP="00F7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7F697C" w:rsidRDefault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7F697C" w:rsidRDefault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97C" w:rsidTr="00A8132F">
        <w:trPr>
          <w:trHeight w:val="1158"/>
        </w:trPr>
        <w:tc>
          <w:tcPr>
            <w:tcW w:w="1240" w:type="dxa"/>
          </w:tcPr>
          <w:p w:rsidR="00F70FB0" w:rsidRDefault="00F70FB0" w:rsidP="00F7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7C" w:rsidRDefault="00F70FB0" w:rsidP="00F7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</w:tcPr>
          <w:p w:rsidR="00F70FB0" w:rsidRDefault="00F70FB0" w:rsidP="00F7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FB0" w:rsidRPr="00302C23" w:rsidRDefault="00CA7A09" w:rsidP="00F7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F70FB0" w:rsidRPr="00302C23">
              <w:rPr>
                <w:rFonts w:ascii="Times New Roman" w:hAnsi="Times New Roman"/>
                <w:sz w:val="24"/>
                <w:szCs w:val="24"/>
              </w:rPr>
              <w:t>Самые лучшие хозяюшки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7F697C" w:rsidRDefault="007F697C" w:rsidP="00F7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7F697C" w:rsidRDefault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7F697C" w:rsidRDefault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B0" w:rsidRDefault="00F7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B0" w:rsidRDefault="00F7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B0" w:rsidRDefault="00F7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2F" w:rsidRDefault="00A8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B0" w:rsidRDefault="00F7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97C" w:rsidRDefault="007F697C">
      <w:pPr>
        <w:rPr>
          <w:rFonts w:ascii="Times New Roman" w:hAnsi="Times New Roman" w:cs="Times New Roman"/>
          <w:sz w:val="24"/>
          <w:szCs w:val="24"/>
        </w:rPr>
      </w:pPr>
    </w:p>
    <w:p w:rsidR="00A13F4D" w:rsidRDefault="00A13F4D">
      <w:pPr>
        <w:rPr>
          <w:rFonts w:ascii="Times New Roman" w:hAnsi="Times New Roman" w:cs="Times New Roman"/>
          <w:sz w:val="24"/>
          <w:szCs w:val="24"/>
        </w:rPr>
      </w:pPr>
    </w:p>
    <w:p w:rsidR="00A13F4D" w:rsidRDefault="00A13F4D">
      <w:pPr>
        <w:rPr>
          <w:rFonts w:ascii="Times New Roman" w:hAnsi="Times New Roman" w:cs="Times New Roman"/>
          <w:sz w:val="24"/>
          <w:szCs w:val="24"/>
        </w:rPr>
      </w:pPr>
    </w:p>
    <w:p w:rsidR="00CB2383" w:rsidRDefault="00CB2383" w:rsidP="00CB2383">
      <w:pPr>
        <w:rPr>
          <w:rFonts w:ascii="Times New Roman" w:hAnsi="Times New Roman" w:cs="Times New Roman"/>
          <w:sz w:val="28"/>
          <w:szCs w:val="28"/>
        </w:rPr>
      </w:pPr>
    </w:p>
    <w:p w:rsidR="00247DD3" w:rsidRDefault="00247DD3" w:rsidP="00CB2383">
      <w:pPr>
        <w:rPr>
          <w:rFonts w:ascii="Times New Roman" w:hAnsi="Times New Roman" w:cs="Times New Roman"/>
          <w:sz w:val="28"/>
          <w:szCs w:val="28"/>
        </w:rPr>
      </w:pPr>
    </w:p>
    <w:p w:rsidR="00A13F4D" w:rsidRDefault="00CB2383" w:rsidP="00CB238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2383" w:rsidRPr="00CB2383" w:rsidRDefault="00CB2383" w:rsidP="00CB23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38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РИТЕРИИ ОЦЕНОК </w:t>
      </w:r>
      <w:r w:rsidRPr="00CB2383">
        <w:rPr>
          <w:rFonts w:ascii="Times New Roman" w:hAnsi="Times New Roman" w:cs="Times New Roman"/>
          <w:b/>
          <w:caps/>
          <w:sz w:val="32"/>
          <w:szCs w:val="32"/>
        </w:rPr>
        <w:t xml:space="preserve">конкурса </w:t>
      </w:r>
      <w:r w:rsidR="00CA7A09">
        <w:rPr>
          <w:rFonts w:ascii="Times New Roman" w:hAnsi="Times New Roman" w:cs="Times New Roman"/>
          <w:b/>
          <w:caps/>
          <w:sz w:val="32"/>
          <w:szCs w:val="32"/>
        </w:rPr>
        <w:t>"</w:t>
      </w:r>
      <w:r w:rsidRPr="00CB2383">
        <w:rPr>
          <w:rFonts w:ascii="Times New Roman" w:hAnsi="Times New Roman"/>
          <w:b/>
          <w:caps/>
          <w:sz w:val="32"/>
          <w:szCs w:val="32"/>
        </w:rPr>
        <w:t xml:space="preserve"> А, ну-ка, девушки!</w:t>
      </w:r>
      <w:r w:rsidR="00CA7A09">
        <w:rPr>
          <w:rFonts w:ascii="Times New Roman" w:hAnsi="Times New Roman" w:cs="Times New Roman"/>
          <w:b/>
          <w:caps/>
          <w:sz w:val="32"/>
          <w:szCs w:val="32"/>
        </w:rPr>
        <w:t>"</w:t>
      </w:r>
    </w:p>
    <w:p w:rsidR="00CB2383" w:rsidRDefault="00CB2383" w:rsidP="00CB2383">
      <w:pPr>
        <w:rPr>
          <w:rFonts w:ascii="Times New Roman" w:hAnsi="Times New Roman" w:cs="Times New Roman"/>
          <w:sz w:val="24"/>
          <w:szCs w:val="24"/>
        </w:rPr>
      </w:pPr>
    </w:p>
    <w:p w:rsidR="00CB2383" w:rsidRDefault="00CB2383" w:rsidP="00CB23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614" w:type="dxa"/>
        <w:tblLook w:val="04A0"/>
      </w:tblPr>
      <w:tblGrid>
        <w:gridCol w:w="1151"/>
        <w:gridCol w:w="3608"/>
        <w:gridCol w:w="4855"/>
      </w:tblGrid>
      <w:tr w:rsidR="0048588B" w:rsidTr="0060295F">
        <w:trPr>
          <w:trHeight w:val="1392"/>
        </w:trPr>
        <w:tc>
          <w:tcPr>
            <w:tcW w:w="1151" w:type="dxa"/>
          </w:tcPr>
          <w:p w:rsidR="0048588B" w:rsidRDefault="0048588B" w:rsidP="008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8B" w:rsidRDefault="0048588B" w:rsidP="0087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№ конкурса</w:t>
            </w:r>
          </w:p>
        </w:tc>
        <w:tc>
          <w:tcPr>
            <w:tcW w:w="3608" w:type="dxa"/>
          </w:tcPr>
          <w:p w:rsidR="0048588B" w:rsidRDefault="0048588B" w:rsidP="008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8B" w:rsidRDefault="0048588B" w:rsidP="0087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8B" w:rsidRDefault="0048588B" w:rsidP="0087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4855" w:type="dxa"/>
          </w:tcPr>
          <w:p w:rsidR="0048588B" w:rsidRDefault="0048588B" w:rsidP="008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8B" w:rsidRDefault="0048588B" w:rsidP="008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8B" w:rsidRDefault="0048588B" w:rsidP="0048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ок</w:t>
            </w:r>
          </w:p>
        </w:tc>
      </w:tr>
      <w:tr w:rsidR="0048588B" w:rsidRPr="0060295F" w:rsidTr="0060295F">
        <w:trPr>
          <w:trHeight w:val="1162"/>
        </w:trPr>
        <w:tc>
          <w:tcPr>
            <w:tcW w:w="1151" w:type="dxa"/>
          </w:tcPr>
          <w:p w:rsidR="0048588B" w:rsidRPr="0060295F" w:rsidRDefault="0048588B" w:rsidP="0087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8B" w:rsidRPr="0060295F" w:rsidRDefault="0048588B" w:rsidP="0087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9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8" w:type="dxa"/>
          </w:tcPr>
          <w:p w:rsidR="0048588B" w:rsidRPr="0060295F" w:rsidRDefault="0048588B" w:rsidP="0087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8B" w:rsidRPr="0060295F" w:rsidRDefault="00CA7A09" w:rsidP="0087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48588B" w:rsidRPr="0060295F">
              <w:rPr>
                <w:rFonts w:ascii="Times New Roman" w:hAnsi="Times New Roman"/>
                <w:sz w:val="28"/>
                <w:szCs w:val="28"/>
              </w:rPr>
              <w:t>Представление команд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48588B" w:rsidRPr="0060295F" w:rsidRDefault="0048588B" w:rsidP="0087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88B" w:rsidRPr="0060295F" w:rsidRDefault="0048588B" w:rsidP="0087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88B" w:rsidRPr="0060295F" w:rsidRDefault="0048588B" w:rsidP="0087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48588B" w:rsidRPr="0060295F" w:rsidRDefault="0048588B" w:rsidP="004858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88B" w:rsidRPr="0060295F" w:rsidRDefault="0048588B" w:rsidP="0048588B">
            <w:pPr>
              <w:rPr>
                <w:rFonts w:ascii="Times New Roman" w:hAnsi="Times New Roman"/>
                <w:sz w:val="28"/>
                <w:szCs w:val="28"/>
              </w:rPr>
            </w:pPr>
            <w:r w:rsidRPr="0060295F">
              <w:rPr>
                <w:rFonts w:ascii="Times New Roman" w:hAnsi="Times New Roman"/>
                <w:sz w:val="28"/>
                <w:szCs w:val="28"/>
              </w:rPr>
              <w:t>Название, эмблемы, девиз  и приветствие</w:t>
            </w:r>
            <w:r w:rsidR="00602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295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8588B" w:rsidRPr="0060295F" w:rsidRDefault="0048588B" w:rsidP="0048588B">
            <w:pPr>
              <w:rPr>
                <w:rFonts w:ascii="Times New Roman" w:hAnsi="Times New Roman"/>
                <w:sz w:val="28"/>
                <w:szCs w:val="28"/>
              </w:rPr>
            </w:pPr>
            <w:r w:rsidRPr="0060295F">
              <w:rPr>
                <w:rFonts w:ascii="Times New Roman" w:hAnsi="Times New Roman"/>
                <w:sz w:val="28"/>
                <w:szCs w:val="28"/>
              </w:rPr>
              <w:t>до 5 баллов</w:t>
            </w:r>
          </w:p>
          <w:p w:rsidR="0048588B" w:rsidRPr="0060295F" w:rsidRDefault="0048588B" w:rsidP="00875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88B" w:rsidRPr="0060295F" w:rsidTr="0060295F">
        <w:trPr>
          <w:trHeight w:val="1162"/>
        </w:trPr>
        <w:tc>
          <w:tcPr>
            <w:tcW w:w="1151" w:type="dxa"/>
          </w:tcPr>
          <w:p w:rsidR="0048588B" w:rsidRPr="0060295F" w:rsidRDefault="0048588B" w:rsidP="0087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8B" w:rsidRPr="0060295F" w:rsidRDefault="0048588B" w:rsidP="0087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9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8" w:type="dxa"/>
          </w:tcPr>
          <w:p w:rsidR="0048588B" w:rsidRPr="0060295F" w:rsidRDefault="0048588B" w:rsidP="0087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8B" w:rsidRPr="0060295F" w:rsidRDefault="00CA7A09" w:rsidP="0087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48588B" w:rsidRPr="0060295F">
              <w:rPr>
                <w:rFonts w:ascii="Times New Roman" w:hAnsi="Times New Roman"/>
                <w:sz w:val="28"/>
                <w:szCs w:val="28"/>
              </w:rPr>
              <w:t>Угадай цветок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48588B" w:rsidRPr="0060295F" w:rsidRDefault="0048588B" w:rsidP="0087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88B" w:rsidRPr="0060295F" w:rsidRDefault="0048588B" w:rsidP="0087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88B" w:rsidRPr="0060295F" w:rsidRDefault="0048588B" w:rsidP="0087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48588B" w:rsidRPr="0060295F" w:rsidRDefault="0048588B" w:rsidP="00875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88B" w:rsidRPr="0060295F" w:rsidRDefault="0048588B" w:rsidP="0087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95F"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 – 1 балл</w:t>
            </w:r>
          </w:p>
        </w:tc>
      </w:tr>
      <w:tr w:rsidR="0048588B" w:rsidRPr="0060295F" w:rsidTr="0060295F">
        <w:trPr>
          <w:trHeight w:val="1162"/>
        </w:trPr>
        <w:tc>
          <w:tcPr>
            <w:tcW w:w="1151" w:type="dxa"/>
          </w:tcPr>
          <w:p w:rsidR="0048588B" w:rsidRPr="0060295F" w:rsidRDefault="0048588B" w:rsidP="0087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88B" w:rsidRPr="0060295F" w:rsidRDefault="0048588B" w:rsidP="0087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9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8" w:type="dxa"/>
          </w:tcPr>
          <w:p w:rsidR="0048588B" w:rsidRPr="0060295F" w:rsidRDefault="0048588B" w:rsidP="0087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8B" w:rsidRPr="0060295F" w:rsidRDefault="00CA7A09" w:rsidP="0087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48588B" w:rsidRPr="0060295F">
              <w:rPr>
                <w:rFonts w:ascii="Times New Roman" w:hAnsi="Times New Roman"/>
                <w:sz w:val="28"/>
                <w:szCs w:val="28"/>
              </w:rPr>
              <w:t>Рукодельницы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48588B" w:rsidRPr="0060295F" w:rsidRDefault="0048588B" w:rsidP="0087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88B" w:rsidRPr="0060295F" w:rsidRDefault="0048588B" w:rsidP="0087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88B" w:rsidRPr="0060295F" w:rsidRDefault="0048588B" w:rsidP="0087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48588B" w:rsidRPr="0060295F" w:rsidRDefault="0048588B" w:rsidP="0087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95F">
              <w:rPr>
                <w:rFonts w:ascii="Times New Roman" w:hAnsi="Times New Roman" w:cs="Times New Roman"/>
                <w:sz w:val="28"/>
                <w:szCs w:val="28"/>
              </w:rPr>
              <w:t>На конкурс 3 минуты.</w:t>
            </w:r>
          </w:p>
          <w:p w:rsidR="0048588B" w:rsidRPr="0060295F" w:rsidRDefault="0048588B" w:rsidP="00875A9D">
            <w:pPr>
              <w:rPr>
                <w:rFonts w:ascii="Times New Roman" w:hAnsi="Times New Roman"/>
                <w:sz w:val="28"/>
                <w:szCs w:val="28"/>
              </w:rPr>
            </w:pPr>
            <w:r w:rsidRPr="0060295F">
              <w:rPr>
                <w:rFonts w:ascii="Times New Roman" w:hAnsi="Times New Roman"/>
                <w:sz w:val="28"/>
                <w:szCs w:val="28"/>
              </w:rPr>
              <w:t>Оценивается скорость, прочность и аккуратность работы – до 5 баллов.</w:t>
            </w:r>
          </w:p>
          <w:p w:rsidR="0048588B" w:rsidRPr="0060295F" w:rsidRDefault="008C6231" w:rsidP="008C6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</w:t>
            </w:r>
            <w:r w:rsidR="0048588B" w:rsidRPr="0060295F">
              <w:rPr>
                <w:rFonts w:ascii="Times New Roman" w:hAnsi="Times New Roman"/>
                <w:sz w:val="28"/>
                <w:szCs w:val="28"/>
              </w:rPr>
              <w:t xml:space="preserve">ве </w:t>
            </w:r>
            <w:r w:rsidR="0060295F" w:rsidRPr="0060295F">
              <w:rPr>
                <w:rFonts w:ascii="Times New Roman" w:hAnsi="Times New Roman"/>
                <w:sz w:val="28"/>
                <w:szCs w:val="28"/>
              </w:rPr>
              <w:t>мастер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команды</w:t>
            </w:r>
            <w:r w:rsidR="0060295F" w:rsidRPr="0060295F">
              <w:rPr>
                <w:rFonts w:ascii="Times New Roman" w:hAnsi="Times New Roman"/>
                <w:sz w:val="28"/>
                <w:szCs w:val="28"/>
              </w:rPr>
              <w:t xml:space="preserve"> – оценивается каждая.</w:t>
            </w:r>
          </w:p>
        </w:tc>
      </w:tr>
      <w:tr w:rsidR="0048588B" w:rsidRPr="0060295F" w:rsidTr="0060295F">
        <w:trPr>
          <w:trHeight w:val="1718"/>
        </w:trPr>
        <w:tc>
          <w:tcPr>
            <w:tcW w:w="1151" w:type="dxa"/>
          </w:tcPr>
          <w:p w:rsidR="0048588B" w:rsidRPr="0060295F" w:rsidRDefault="0048588B" w:rsidP="0087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88B" w:rsidRPr="0060295F" w:rsidRDefault="0048588B" w:rsidP="0087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8" w:type="dxa"/>
          </w:tcPr>
          <w:p w:rsidR="0048588B" w:rsidRPr="0060295F" w:rsidRDefault="0048588B" w:rsidP="0087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8B" w:rsidRPr="0060295F" w:rsidRDefault="00CA7A09" w:rsidP="0087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48588B" w:rsidRPr="0060295F">
              <w:rPr>
                <w:rFonts w:ascii="Times New Roman" w:hAnsi="Times New Roman"/>
                <w:sz w:val="28"/>
                <w:szCs w:val="28"/>
              </w:rPr>
              <w:t>Самые обаятельные и привлекательные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48588B" w:rsidRPr="0060295F" w:rsidRDefault="0048588B" w:rsidP="0087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60295F" w:rsidRPr="0060295F" w:rsidRDefault="0060295F" w:rsidP="00875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88B" w:rsidRPr="0060295F" w:rsidRDefault="0060295F" w:rsidP="0087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95F">
              <w:rPr>
                <w:rFonts w:ascii="Times New Roman" w:hAnsi="Times New Roman" w:cs="Times New Roman"/>
                <w:sz w:val="28"/>
                <w:szCs w:val="28"/>
              </w:rPr>
              <w:t>По одной красавице из команды, каждой перед зеркалом отводится 1 минута.</w:t>
            </w:r>
          </w:p>
          <w:p w:rsidR="0048588B" w:rsidRPr="0060295F" w:rsidRDefault="0048588B" w:rsidP="0087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95F">
              <w:rPr>
                <w:rFonts w:ascii="Times New Roman" w:hAnsi="Times New Roman" w:cs="Times New Roman"/>
                <w:sz w:val="28"/>
                <w:szCs w:val="28"/>
              </w:rPr>
              <w:t>На усмотрение жюри – до 5 баллов</w:t>
            </w:r>
          </w:p>
        </w:tc>
      </w:tr>
      <w:tr w:rsidR="0048588B" w:rsidRPr="0060295F" w:rsidTr="0060295F">
        <w:trPr>
          <w:trHeight w:val="1162"/>
        </w:trPr>
        <w:tc>
          <w:tcPr>
            <w:tcW w:w="1151" w:type="dxa"/>
          </w:tcPr>
          <w:p w:rsidR="0048588B" w:rsidRPr="0060295F" w:rsidRDefault="0048588B" w:rsidP="0087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88B" w:rsidRPr="0060295F" w:rsidRDefault="0048588B" w:rsidP="0087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8" w:type="dxa"/>
          </w:tcPr>
          <w:p w:rsidR="0048588B" w:rsidRPr="0060295F" w:rsidRDefault="0048588B" w:rsidP="0087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8B" w:rsidRPr="0060295F" w:rsidRDefault="00CA7A09" w:rsidP="0087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48588B" w:rsidRPr="0060295F">
              <w:rPr>
                <w:rFonts w:ascii="Times New Roman" w:hAnsi="Times New Roman"/>
                <w:sz w:val="28"/>
                <w:szCs w:val="28"/>
              </w:rPr>
              <w:t>Самые лучшие хозяюшки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48588B" w:rsidRPr="0060295F" w:rsidRDefault="0048588B" w:rsidP="0087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60295F" w:rsidRPr="0060295F" w:rsidRDefault="0060295F" w:rsidP="00875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88B" w:rsidRPr="0060295F" w:rsidRDefault="0060295F" w:rsidP="0087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95F">
              <w:rPr>
                <w:rFonts w:ascii="Times New Roman" w:hAnsi="Times New Roman" w:cs="Times New Roman"/>
                <w:sz w:val="28"/>
                <w:szCs w:val="28"/>
              </w:rPr>
              <w:t xml:space="preserve">На конкурс 3 минуты. По одной </w:t>
            </w:r>
            <w:r w:rsidRPr="0060295F">
              <w:rPr>
                <w:rFonts w:ascii="Times New Roman" w:hAnsi="Times New Roman"/>
                <w:sz w:val="28"/>
                <w:szCs w:val="28"/>
              </w:rPr>
              <w:t>хозяюшке от команды.</w:t>
            </w:r>
          </w:p>
          <w:p w:rsidR="0048588B" w:rsidRPr="0060295F" w:rsidRDefault="0048588B" w:rsidP="0087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95F">
              <w:rPr>
                <w:rFonts w:ascii="Times New Roman" w:hAnsi="Times New Roman" w:cs="Times New Roman"/>
                <w:sz w:val="28"/>
                <w:szCs w:val="28"/>
              </w:rPr>
              <w:t>За правильный ответ – 1 балл</w:t>
            </w:r>
          </w:p>
          <w:p w:rsidR="0048588B" w:rsidRPr="0060295F" w:rsidRDefault="0048588B" w:rsidP="00875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88B" w:rsidRPr="0060295F" w:rsidRDefault="0048588B" w:rsidP="00875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88B" w:rsidRPr="0060295F" w:rsidRDefault="0048588B" w:rsidP="00875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383" w:rsidRPr="0060295F" w:rsidRDefault="00CB2383" w:rsidP="00CB2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383" w:rsidRPr="0060295F" w:rsidRDefault="00CB2383" w:rsidP="00CB2383">
      <w:pPr>
        <w:pStyle w:val="ab"/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sectPr w:rsidR="00CB2383" w:rsidRPr="0060295F" w:rsidSect="00835904">
      <w:pgSz w:w="11906" w:h="16838"/>
      <w:pgMar w:top="1134" w:right="850" w:bottom="1134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62E" w:rsidRDefault="007B562E" w:rsidP="007F697C">
      <w:pPr>
        <w:spacing w:after="0" w:line="240" w:lineRule="auto"/>
      </w:pPr>
      <w:r>
        <w:separator/>
      </w:r>
    </w:p>
  </w:endnote>
  <w:endnote w:type="continuationSeparator" w:id="1">
    <w:p w:rsidR="007B562E" w:rsidRDefault="007B562E" w:rsidP="007F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62E" w:rsidRDefault="007B562E" w:rsidP="007F697C">
      <w:pPr>
        <w:spacing w:after="0" w:line="240" w:lineRule="auto"/>
      </w:pPr>
      <w:r>
        <w:separator/>
      </w:r>
    </w:p>
  </w:footnote>
  <w:footnote w:type="continuationSeparator" w:id="1">
    <w:p w:rsidR="007B562E" w:rsidRDefault="007B562E" w:rsidP="007F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E54AE"/>
    <w:multiLevelType w:val="hybridMultilevel"/>
    <w:tmpl w:val="8CF4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C05C1"/>
    <w:multiLevelType w:val="multilevel"/>
    <w:tmpl w:val="C004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0D288E"/>
    <w:multiLevelType w:val="multilevel"/>
    <w:tmpl w:val="0886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CA21D2"/>
    <w:multiLevelType w:val="multilevel"/>
    <w:tmpl w:val="6A2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562"/>
    <w:rsid w:val="00025692"/>
    <w:rsid w:val="001F1342"/>
    <w:rsid w:val="00247DD3"/>
    <w:rsid w:val="002935C6"/>
    <w:rsid w:val="003236CC"/>
    <w:rsid w:val="00336A2B"/>
    <w:rsid w:val="00357C05"/>
    <w:rsid w:val="00380B84"/>
    <w:rsid w:val="0038562F"/>
    <w:rsid w:val="0039793D"/>
    <w:rsid w:val="003B680F"/>
    <w:rsid w:val="003D4982"/>
    <w:rsid w:val="004110B5"/>
    <w:rsid w:val="00420FFE"/>
    <w:rsid w:val="0048588B"/>
    <w:rsid w:val="004E1061"/>
    <w:rsid w:val="005C0571"/>
    <w:rsid w:val="005F4950"/>
    <w:rsid w:val="0060295F"/>
    <w:rsid w:val="00637B24"/>
    <w:rsid w:val="00654836"/>
    <w:rsid w:val="006B76FB"/>
    <w:rsid w:val="006C3C64"/>
    <w:rsid w:val="0071721B"/>
    <w:rsid w:val="007305C2"/>
    <w:rsid w:val="00752DDD"/>
    <w:rsid w:val="007B562E"/>
    <w:rsid w:val="007F697C"/>
    <w:rsid w:val="00814211"/>
    <w:rsid w:val="008159A8"/>
    <w:rsid w:val="00835904"/>
    <w:rsid w:val="00847DEA"/>
    <w:rsid w:val="008B2127"/>
    <w:rsid w:val="008C4FBE"/>
    <w:rsid w:val="008C6231"/>
    <w:rsid w:val="008E3A72"/>
    <w:rsid w:val="009244A1"/>
    <w:rsid w:val="00956ADF"/>
    <w:rsid w:val="009C4559"/>
    <w:rsid w:val="009D3DDA"/>
    <w:rsid w:val="00A13F4D"/>
    <w:rsid w:val="00A42832"/>
    <w:rsid w:val="00A67BD4"/>
    <w:rsid w:val="00A807D0"/>
    <w:rsid w:val="00A8132F"/>
    <w:rsid w:val="00A9002D"/>
    <w:rsid w:val="00AC14EB"/>
    <w:rsid w:val="00B46E4C"/>
    <w:rsid w:val="00B742C6"/>
    <w:rsid w:val="00B853F9"/>
    <w:rsid w:val="00BC03C4"/>
    <w:rsid w:val="00BE5FD0"/>
    <w:rsid w:val="00C21FF1"/>
    <w:rsid w:val="00C54E0D"/>
    <w:rsid w:val="00C55DAE"/>
    <w:rsid w:val="00C74872"/>
    <w:rsid w:val="00CA7A09"/>
    <w:rsid w:val="00CB2383"/>
    <w:rsid w:val="00D823E1"/>
    <w:rsid w:val="00D92B2B"/>
    <w:rsid w:val="00DF0FD9"/>
    <w:rsid w:val="00E31B20"/>
    <w:rsid w:val="00EC78AE"/>
    <w:rsid w:val="00F418DA"/>
    <w:rsid w:val="00F63100"/>
    <w:rsid w:val="00F70FB0"/>
    <w:rsid w:val="00F83562"/>
    <w:rsid w:val="00FF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3D"/>
  </w:style>
  <w:style w:type="paragraph" w:styleId="1">
    <w:name w:val="heading 1"/>
    <w:basedOn w:val="a"/>
    <w:link w:val="10"/>
    <w:uiPriority w:val="9"/>
    <w:qFormat/>
    <w:rsid w:val="00F835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5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F8356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8356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3562"/>
  </w:style>
  <w:style w:type="paragraph" w:styleId="a3">
    <w:name w:val="Normal (Web)"/>
    <w:basedOn w:val="a"/>
    <w:uiPriority w:val="99"/>
    <w:semiHidden/>
    <w:unhideWhenUsed/>
    <w:rsid w:val="00F8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F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697C"/>
  </w:style>
  <w:style w:type="paragraph" w:styleId="a8">
    <w:name w:val="footer"/>
    <w:basedOn w:val="a"/>
    <w:link w:val="a9"/>
    <w:uiPriority w:val="99"/>
    <w:semiHidden/>
    <w:unhideWhenUsed/>
    <w:rsid w:val="007F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697C"/>
  </w:style>
  <w:style w:type="table" w:styleId="aa">
    <w:name w:val="Table Grid"/>
    <w:basedOn w:val="a1"/>
    <w:uiPriority w:val="59"/>
    <w:rsid w:val="007F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B2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AAA9D-4D59-48B7-A539-8FBAC588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MR</cp:lastModifiedBy>
  <cp:revision>11</cp:revision>
  <cp:lastPrinted>2016-03-21T06:05:00Z</cp:lastPrinted>
  <dcterms:created xsi:type="dcterms:W3CDTF">2016-03-17T10:15:00Z</dcterms:created>
  <dcterms:modified xsi:type="dcterms:W3CDTF">2016-10-03T12:55:00Z</dcterms:modified>
</cp:coreProperties>
</file>